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B056" w14:textId="1568BED1" w:rsidR="0066682C" w:rsidRDefault="00425DF9" w:rsidP="00425DF9">
      <w:pPr>
        <w:pStyle w:val="Titre1"/>
        <w:shd w:val="clear" w:color="auto" w:fill="595959" w:themeFill="text1" w:themeFillTint="A6"/>
        <w:rPr>
          <w:color w:val="FFFFFF" w:themeColor="background1"/>
          <w:lang w:val="fr-CA"/>
        </w:rPr>
      </w:pPr>
      <w:bookmarkStart w:id="0" w:name="_Toc444520937"/>
      <w:bookmarkStart w:id="1" w:name="_GoBack"/>
      <w:bookmarkEnd w:id="1"/>
      <w:r w:rsidRPr="00425DF9">
        <w:rPr>
          <w:color w:val="FFFFFF" w:themeColor="background1"/>
          <w:lang w:val="fr-CA"/>
        </w:rPr>
        <w:t>Formulaire de candidature</w:t>
      </w:r>
      <w:bookmarkEnd w:id="0"/>
      <w:r w:rsidR="00E72CAA">
        <w:rPr>
          <w:color w:val="FFFFFF" w:themeColor="background1"/>
          <w:lang w:val="fr-CA"/>
        </w:rPr>
        <w:t xml:space="preserve"> – MEMBRE DU CONSEIL DES GOUVERNEUR</w:t>
      </w:r>
      <w:r w:rsidR="00F355B5">
        <w:rPr>
          <w:color w:val="FFFFFF" w:themeColor="background1"/>
          <w:lang w:val="fr-CA"/>
        </w:rPr>
        <w:t>S</w:t>
      </w:r>
    </w:p>
    <w:p w14:paraId="49AF710D" w14:textId="77777777" w:rsidR="00425DF9" w:rsidRPr="00425DF9" w:rsidRDefault="00425DF9" w:rsidP="00425DF9">
      <w:pPr>
        <w:spacing w:line="240" w:lineRule="auto"/>
        <w:jc w:val="both"/>
        <w:rPr>
          <w:rFonts w:ascii="Calibri" w:eastAsia="Times New Roman" w:hAnsi="Calibri"/>
          <w:b/>
          <w:szCs w:val="24"/>
          <w:lang w:val="fr-CA"/>
        </w:rPr>
      </w:pPr>
      <w:r w:rsidRPr="00425DF9">
        <w:rPr>
          <w:rFonts w:ascii="Calibri" w:eastAsia="Times New Roman" w:hAnsi="Calibri"/>
          <w:b/>
          <w:szCs w:val="24"/>
          <w:lang w:val="fr-CA"/>
        </w:rPr>
        <w:t>Veuillez faire parvenir votre formulaire rempli, accompagné d’un curriculum vitae à jour, et du nom de deux références pouvant attester de vos compétences aux coordonnées suivantes :</w:t>
      </w:r>
    </w:p>
    <w:p w14:paraId="54C8BA86" w14:textId="77777777" w:rsidR="00425DF9" w:rsidRPr="00425DF9" w:rsidRDefault="00425DF9" w:rsidP="00425DF9">
      <w:pPr>
        <w:spacing w:after="0" w:line="240" w:lineRule="auto"/>
        <w:jc w:val="center"/>
        <w:rPr>
          <w:rFonts w:ascii="Calibri" w:eastAsia="Times New Roman" w:hAnsi="Calibri"/>
          <w:szCs w:val="24"/>
          <w:lang w:val="fr-CA"/>
        </w:rPr>
      </w:pPr>
      <w:r w:rsidRPr="00425DF9">
        <w:rPr>
          <w:rFonts w:ascii="Calibri" w:eastAsia="Times New Roman" w:hAnsi="Calibri"/>
          <w:szCs w:val="24"/>
          <w:lang w:val="fr-CA"/>
        </w:rPr>
        <w:t>Comité de gouvernance</w:t>
      </w:r>
    </w:p>
    <w:p w14:paraId="33A8817E" w14:textId="77777777" w:rsidR="00425DF9" w:rsidRPr="00425DF9" w:rsidRDefault="00425DF9" w:rsidP="00425DF9">
      <w:pPr>
        <w:spacing w:after="0" w:line="240" w:lineRule="auto"/>
        <w:jc w:val="center"/>
        <w:rPr>
          <w:rFonts w:ascii="Calibri" w:eastAsia="Times New Roman" w:hAnsi="Calibri"/>
          <w:szCs w:val="24"/>
          <w:lang w:val="fr-CA"/>
        </w:rPr>
      </w:pPr>
      <w:r w:rsidRPr="00425DF9">
        <w:rPr>
          <w:rFonts w:ascii="Calibri" w:eastAsia="Times New Roman" w:hAnsi="Calibri"/>
          <w:szCs w:val="24"/>
          <w:lang w:val="fr-CA"/>
        </w:rPr>
        <w:t>Secrétariat général</w:t>
      </w:r>
    </w:p>
    <w:p w14:paraId="627C9E4E" w14:textId="77777777" w:rsidR="00425DF9" w:rsidRPr="00425DF9" w:rsidRDefault="00425DF9" w:rsidP="00425DF9">
      <w:pPr>
        <w:spacing w:after="0" w:line="240" w:lineRule="auto"/>
        <w:jc w:val="center"/>
        <w:rPr>
          <w:rFonts w:ascii="Calibri" w:eastAsia="Times New Roman" w:hAnsi="Calibri"/>
          <w:szCs w:val="24"/>
          <w:lang w:val="fr-CA"/>
        </w:rPr>
      </w:pPr>
      <w:r w:rsidRPr="00425DF9">
        <w:rPr>
          <w:rFonts w:ascii="Calibri" w:eastAsia="Times New Roman" w:hAnsi="Calibri"/>
          <w:szCs w:val="24"/>
          <w:lang w:val="fr-CA"/>
        </w:rPr>
        <w:t>Université de Moncton</w:t>
      </w:r>
    </w:p>
    <w:p w14:paraId="61D206E0" w14:textId="77777777" w:rsidR="00425DF9" w:rsidRPr="00425DF9" w:rsidRDefault="00425DF9" w:rsidP="00425DF9">
      <w:pPr>
        <w:spacing w:after="0" w:line="240" w:lineRule="auto"/>
        <w:jc w:val="center"/>
        <w:rPr>
          <w:rFonts w:ascii="Calibri" w:eastAsia="Times New Roman" w:hAnsi="Calibri"/>
          <w:szCs w:val="24"/>
          <w:lang w:val="fr-CA"/>
        </w:rPr>
      </w:pPr>
      <w:r w:rsidRPr="00425DF9">
        <w:rPr>
          <w:rFonts w:ascii="Calibri" w:eastAsia="Times New Roman" w:hAnsi="Calibri"/>
          <w:szCs w:val="24"/>
          <w:lang w:val="fr-CA"/>
        </w:rPr>
        <w:t>18, avenue Antonine Maillet</w:t>
      </w:r>
    </w:p>
    <w:p w14:paraId="515EB8D5" w14:textId="77777777" w:rsidR="00425DF9" w:rsidRPr="00425DF9" w:rsidRDefault="00425DF9" w:rsidP="00425DF9">
      <w:pPr>
        <w:spacing w:line="240" w:lineRule="auto"/>
        <w:jc w:val="center"/>
        <w:rPr>
          <w:rFonts w:ascii="Calibri" w:eastAsia="Times New Roman" w:hAnsi="Calibri"/>
          <w:szCs w:val="24"/>
          <w:lang w:val="fr-CA"/>
        </w:rPr>
      </w:pPr>
      <w:r w:rsidRPr="00425DF9">
        <w:rPr>
          <w:rFonts w:ascii="Calibri" w:eastAsia="Times New Roman" w:hAnsi="Calibri"/>
          <w:szCs w:val="24"/>
          <w:lang w:val="fr-CA"/>
        </w:rPr>
        <w:t>Moncton (Nouveau-</w:t>
      </w:r>
      <w:proofErr w:type="gramStart"/>
      <w:r w:rsidRPr="00425DF9">
        <w:rPr>
          <w:rFonts w:ascii="Calibri" w:eastAsia="Times New Roman" w:hAnsi="Calibri"/>
          <w:szCs w:val="24"/>
          <w:lang w:val="fr-CA"/>
        </w:rPr>
        <w:t>Brunswick)  E</w:t>
      </w:r>
      <w:proofErr w:type="gramEnd"/>
      <w:r w:rsidRPr="00425DF9">
        <w:rPr>
          <w:rFonts w:ascii="Calibri" w:eastAsia="Times New Roman" w:hAnsi="Calibri"/>
          <w:szCs w:val="24"/>
          <w:lang w:val="fr-CA"/>
        </w:rPr>
        <w:t>1A 3E9</w:t>
      </w:r>
    </w:p>
    <w:p w14:paraId="3B5401EB" w14:textId="78707C6D" w:rsidR="00425DF9" w:rsidRDefault="00425DF9" w:rsidP="00AA507D">
      <w:pPr>
        <w:spacing w:after="360" w:line="240" w:lineRule="auto"/>
        <w:jc w:val="center"/>
        <w:rPr>
          <w:rFonts w:ascii="Calibri" w:eastAsia="Times New Roman" w:hAnsi="Calibri"/>
          <w:szCs w:val="24"/>
          <w:lang w:val="fr-CA"/>
        </w:rPr>
      </w:pPr>
      <w:r w:rsidRPr="00425DF9">
        <w:rPr>
          <w:rFonts w:ascii="Calibri" w:eastAsia="Times New Roman" w:hAnsi="Calibri"/>
          <w:szCs w:val="24"/>
          <w:lang w:val="fr-CA"/>
        </w:rPr>
        <w:t xml:space="preserve">Courriel : </w:t>
      </w:r>
      <w:hyperlink r:id="rId11" w:history="1">
        <w:r w:rsidR="00AA507D" w:rsidRPr="00291C65">
          <w:rPr>
            <w:rStyle w:val="Lienhypertexte"/>
            <w:rFonts w:ascii="Calibri" w:eastAsia="Times New Roman" w:hAnsi="Calibri"/>
            <w:szCs w:val="24"/>
            <w:lang w:val="fr-CA"/>
          </w:rPr>
          <w:t>secgen@umoncton.ca</w:t>
        </w:r>
      </w:hyperlink>
    </w:p>
    <w:tbl>
      <w:tblPr>
        <w:tblStyle w:val="TableaudeCV"/>
        <w:tblW w:w="5000" w:type="pct"/>
        <w:tblLook w:val="04A0" w:firstRow="1" w:lastRow="0" w:firstColumn="1" w:lastColumn="0" w:noHBand="0" w:noVBand="1"/>
        <w:tblDescription w:val="Resume"/>
      </w:tblPr>
      <w:tblGrid>
        <w:gridCol w:w="2078"/>
        <w:gridCol w:w="373"/>
        <w:gridCol w:w="1635"/>
        <w:gridCol w:w="5274"/>
      </w:tblGrid>
      <w:tr w:rsidR="00AA507D" w:rsidRPr="009E3164" w14:paraId="6B74D380" w14:textId="77777777" w:rsidTr="00957CCC">
        <w:tc>
          <w:tcPr>
            <w:tcW w:w="10800" w:type="dxa"/>
            <w:gridSpan w:val="4"/>
            <w:tcBorders>
              <w:top w:val="nil"/>
              <w:bottom w:val="single" w:sz="4" w:space="0" w:color="595959" w:themeColor="text1" w:themeTint="A6"/>
            </w:tcBorders>
            <w:shd w:val="clear" w:color="auto" w:fill="595959" w:themeFill="text1" w:themeFillTint="A6"/>
          </w:tcPr>
          <w:p w14:paraId="0E62481A" w14:textId="53F5A07D" w:rsidR="00AA507D" w:rsidRPr="009E3164" w:rsidRDefault="00AA507D" w:rsidP="00AA507D">
            <w:pPr>
              <w:numPr>
                <w:ilvl w:val="0"/>
                <w:numId w:val="27"/>
              </w:numPr>
              <w:spacing w:after="40"/>
              <w:ind w:right="180"/>
              <w:rPr>
                <w:rFonts w:eastAsia="Cambria" w:cs="Angsana New"/>
                <w:b/>
                <w:kern w:val="20"/>
                <w:sz w:val="26"/>
                <w:szCs w:val="26"/>
              </w:rPr>
            </w:pPr>
            <w:proofErr w:type="spellStart"/>
            <w:r w:rsidRPr="00AA507D">
              <w:rPr>
                <w:rFonts w:eastAsia="Cambria" w:cs="Angsana New"/>
                <w:b/>
                <w:color w:val="FFFFFF" w:themeColor="background1"/>
                <w:kern w:val="20"/>
                <w:sz w:val="26"/>
                <w:szCs w:val="26"/>
              </w:rPr>
              <w:t>Coordonnées</w:t>
            </w:r>
            <w:proofErr w:type="spellEnd"/>
            <w:r w:rsidRPr="00AA507D">
              <w:rPr>
                <w:rFonts w:eastAsia="Cambria" w:cs="Angsana New"/>
                <w:b/>
                <w:color w:val="FFFFFF" w:themeColor="background1"/>
                <w:kern w:val="20"/>
                <w:sz w:val="26"/>
                <w:szCs w:val="26"/>
              </w:rPr>
              <w:t xml:space="preserve"> </w:t>
            </w:r>
            <w:proofErr w:type="spellStart"/>
            <w:r w:rsidRPr="00AA507D">
              <w:rPr>
                <w:rFonts w:eastAsia="Cambria" w:cs="Angsana New"/>
                <w:b/>
                <w:color w:val="FFFFFF" w:themeColor="background1"/>
                <w:kern w:val="20"/>
                <w:sz w:val="26"/>
                <w:szCs w:val="26"/>
              </w:rPr>
              <w:t>personnelles</w:t>
            </w:r>
            <w:proofErr w:type="spellEnd"/>
          </w:p>
        </w:tc>
      </w:tr>
      <w:tr w:rsidR="00AA507D" w:rsidRPr="009E3164" w14:paraId="50251A88" w14:textId="77777777" w:rsidTr="00CA44C9">
        <w:tc>
          <w:tcPr>
            <w:tcW w:w="2218" w:type="dxa"/>
            <w:tcBorders>
              <w:top w:val="single" w:sz="4" w:space="0" w:color="D7A52E"/>
              <w:bottom w:val="single" w:sz="4" w:space="0" w:color="204C8A"/>
            </w:tcBorders>
            <w:vAlign w:val="center"/>
          </w:tcPr>
          <w:p w14:paraId="7BE2CF55" w14:textId="77777777" w:rsidR="00AA507D" w:rsidRPr="009E3164" w:rsidRDefault="00AA507D" w:rsidP="00957CCC">
            <w:pPr>
              <w:outlineLvl w:val="0"/>
              <w:rPr>
                <w:rFonts w:ascii="Calibri" w:eastAsia="Times New Roman" w:hAnsi="Calibri" w:cs="Cordia New"/>
                <w:b/>
                <w:noProof/>
                <w:color w:val="204C8A"/>
                <w:kern w:val="20"/>
                <w:sz w:val="26"/>
                <w:szCs w:val="26"/>
              </w:rPr>
            </w:pPr>
            <w:bookmarkStart w:id="2" w:name="_Toc444520938"/>
            <w:r w:rsidRPr="009E3164">
              <w:rPr>
                <w:rFonts w:ascii="Calibri" w:eastAsia="Times New Roman" w:hAnsi="Calibri" w:cs="Cordia New"/>
                <w:b/>
                <w:noProof/>
                <w:color w:val="204C8A"/>
                <w:kern w:val="20"/>
                <w:sz w:val="26"/>
                <w:szCs w:val="26"/>
              </w:rPr>
              <w:t>Nom</w:t>
            </w:r>
            <w:bookmarkEnd w:id="2"/>
          </w:p>
        </w:tc>
        <w:tc>
          <w:tcPr>
            <w:tcW w:w="386" w:type="dxa"/>
            <w:tcBorders>
              <w:top w:val="single" w:sz="4" w:space="0" w:color="D7A52E"/>
              <w:bottom w:val="single" w:sz="4" w:space="0" w:color="204C8A"/>
            </w:tcBorders>
          </w:tcPr>
          <w:p w14:paraId="4738D734" w14:textId="77777777" w:rsidR="00AA507D" w:rsidRPr="009E3164" w:rsidRDefault="00AA507D" w:rsidP="0043430A">
            <w:pPr>
              <w:rPr>
                <w:rFonts w:eastAsia="Cambria" w:cs="Angsana New"/>
                <w:noProof/>
                <w:kern w:val="20"/>
                <w:sz w:val="26"/>
                <w:szCs w:val="26"/>
              </w:rPr>
            </w:pPr>
          </w:p>
        </w:tc>
        <w:tc>
          <w:tcPr>
            <w:tcW w:w="8196" w:type="dxa"/>
            <w:gridSpan w:val="2"/>
            <w:tcBorders>
              <w:top w:val="single" w:sz="4" w:space="0" w:color="595959" w:themeColor="text1" w:themeTint="A6"/>
              <w:bottom w:val="single" w:sz="4" w:space="0" w:color="204C8A"/>
            </w:tcBorders>
          </w:tcPr>
          <w:p w14:paraId="6AA4D24F" w14:textId="77777777" w:rsidR="00AA507D" w:rsidRPr="009E3164" w:rsidRDefault="00AA507D" w:rsidP="0043430A">
            <w:pPr>
              <w:spacing w:after="40"/>
              <w:ind w:right="180"/>
              <w:rPr>
                <w:rFonts w:eastAsia="Cambria" w:cs="Angsana New"/>
                <w:kern w:val="20"/>
                <w:sz w:val="26"/>
                <w:szCs w:val="26"/>
              </w:rPr>
            </w:pPr>
          </w:p>
        </w:tc>
      </w:tr>
      <w:tr w:rsidR="00AA507D" w:rsidRPr="009E3164" w14:paraId="03D999ED" w14:textId="77777777" w:rsidTr="00CA44C9">
        <w:trPr>
          <w:trHeight w:val="2024"/>
        </w:trPr>
        <w:tc>
          <w:tcPr>
            <w:tcW w:w="2218" w:type="dxa"/>
            <w:tcBorders>
              <w:top w:val="single" w:sz="4" w:space="0" w:color="204C8A"/>
              <w:bottom w:val="single" w:sz="4" w:space="0" w:color="204C8A"/>
            </w:tcBorders>
            <w:vAlign w:val="center"/>
          </w:tcPr>
          <w:p w14:paraId="3A77BA95" w14:textId="0A13CB65" w:rsidR="00AA507D" w:rsidRPr="009E3164" w:rsidRDefault="00AA507D" w:rsidP="00957CCC">
            <w:pPr>
              <w:outlineLvl w:val="0"/>
              <w:rPr>
                <w:rFonts w:ascii="Calibri" w:eastAsia="Times New Roman" w:hAnsi="Calibri" w:cs="Cordia New"/>
                <w:b/>
                <w:noProof/>
                <w:color w:val="204C8A"/>
                <w:kern w:val="20"/>
                <w:sz w:val="26"/>
                <w:szCs w:val="26"/>
              </w:rPr>
            </w:pPr>
            <w:bookmarkStart w:id="3" w:name="_Toc444520939"/>
            <w:r>
              <w:rPr>
                <w:rFonts w:ascii="Calibri" w:eastAsia="Times New Roman" w:hAnsi="Calibri" w:cs="Cordia New"/>
                <w:b/>
                <w:noProof/>
                <w:color w:val="204C8A"/>
                <w:kern w:val="20"/>
                <w:sz w:val="26"/>
                <w:szCs w:val="26"/>
              </w:rPr>
              <w:t>Adresse</w:t>
            </w:r>
            <w:bookmarkEnd w:id="3"/>
          </w:p>
        </w:tc>
        <w:tc>
          <w:tcPr>
            <w:tcW w:w="386" w:type="dxa"/>
            <w:tcBorders>
              <w:top w:val="single" w:sz="4" w:space="0" w:color="204C8A"/>
              <w:bottom w:val="single" w:sz="4" w:space="0" w:color="204C8A"/>
            </w:tcBorders>
          </w:tcPr>
          <w:p w14:paraId="1E3DC48A" w14:textId="77777777" w:rsidR="00AA507D" w:rsidRPr="009E3164" w:rsidRDefault="00AA507D" w:rsidP="0043430A">
            <w:pPr>
              <w:rPr>
                <w:rFonts w:eastAsia="Cambria" w:cs="Angsana New"/>
                <w:noProof/>
                <w:kern w:val="20"/>
                <w:sz w:val="26"/>
                <w:szCs w:val="26"/>
              </w:rPr>
            </w:pPr>
          </w:p>
        </w:tc>
        <w:tc>
          <w:tcPr>
            <w:tcW w:w="8196" w:type="dxa"/>
            <w:gridSpan w:val="2"/>
            <w:tcBorders>
              <w:top w:val="single" w:sz="4" w:space="0" w:color="204C8A"/>
              <w:bottom w:val="single" w:sz="4" w:space="0" w:color="204C8A"/>
            </w:tcBorders>
          </w:tcPr>
          <w:p w14:paraId="42A9B6E0" w14:textId="77777777" w:rsidR="00957CCC" w:rsidRPr="009E3164" w:rsidRDefault="00957CCC" w:rsidP="0043430A">
            <w:pPr>
              <w:spacing w:after="40"/>
              <w:ind w:right="180"/>
              <w:rPr>
                <w:rFonts w:eastAsia="Cambria" w:cs="Angsana New"/>
                <w:kern w:val="20"/>
                <w:sz w:val="26"/>
                <w:szCs w:val="26"/>
              </w:rPr>
            </w:pPr>
          </w:p>
        </w:tc>
      </w:tr>
      <w:tr w:rsidR="00AA507D" w:rsidRPr="00AA507D" w14:paraId="7B9E10F5" w14:textId="77777777" w:rsidTr="00CA44C9">
        <w:trPr>
          <w:trHeight w:val="475"/>
        </w:trPr>
        <w:tc>
          <w:tcPr>
            <w:tcW w:w="2218" w:type="dxa"/>
            <w:tcBorders>
              <w:top w:val="single" w:sz="4" w:space="0" w:color="204C8A"/>
              <w:bottom w:val="single" w:sz="4" w:space="0" w:color="204C8A"/>
            </w:tcBorders>
            <w:vAlign w:val="center"/>
          </w:tcPr>
          <w:p w14:paraId="4DF2D7D0" w14:textId="4C864723" w:rsidR="00AA507D" w:rsidRPr="00AA507D" w:rsidRDefault="00AA507D" w:rsidP="00957CCC">
            <w:pPr>
              <w:outlineLvl w:val="0"/>
              <w:rPr>
                <w:rFonts w:ascii="Calibri" w:eastAsia="Times New Roman" w:hAnsi="Calibri" w:cs="Cordia New"/>
                <w:b/>
                <w:noProof/>
                <w:color w:val="204C8A"/>
                <w:kern w:val="20"/>
                <w:sz w:val="26"/>
                <w:szCs w:val="26"/>
                <w:lang w:val="fr-CA"/>
              </w:rPr>
            </w:pPr>
            <w:bookmarkStart w:id="4" w:name="_Toc444520940"/>
            <w:r>
              <w:rPr>
                <w:rFonts w:ascii="Calibri" w:eastAsia="Times New Roman" w:hAnsi="Calibri" w:cs="Cordia New"/>
                <w:b/>
                <w:noProof/>
                <w:color w:val="204C8A"/>
                <w:kern w:val="20"/>
                <w:sz w:val="26"/>
                <w:szCs w:val="26"/>
                <w:lang w:val="fr-CA"/>
              </w:rPr>
              <w:t>Courriel</w:t>
            </w:r>
            <w:bookmarkEnd w:id="4"/>
          </w:p>
        </w:tc>
        <w:tc>
          <w:tcPr>
            <w:tcW w:w="386" w:type="dxa"/>
            <w:tcBorders>
              <w:top w:val="single" w:sz="4" w:space="0" w:color="204C8A"/>
              <w:bottom w:val="single" w:sz="4" w:space="0" w:color="204C8A"/>
            </w:tcBorders>
          </w:tcPr>
          <w:p w14:paraId="784E21AC" w14:textId="77777777" w:rsidR="00AA507D" w:rsidRPr="00AA507D" w:rsidRDefault="00AA507D" w:rsidP="0043430A">
            <w:pPr>
              <w:rPr>
                <w:rFonts w:eastAsia="Cambria" w:cs="Angsana New"/>
                <w:noProof/>
                <w:kern w:val="20"/>
                <w:sz w:val="26"/>
                <w:szCs w:val="26"/>
                <w:lang w:val="fr-CA"/>
              </w:rPr>
            </w:pPr>
          </w:p>
        </w:tc>
        <w:tc>
          <w:tcPr>
            <w:tcW w:w="8196" w:type="dxa"/>
            <w:gridSpan w:val="2"/>
            <w:tcBorders>
              <w:top w:val="single" w:sz="4" w:space="0" w:color="204C8A"/>
              <w:bottom w:val="single" w:sz="4" w:space="0" w:color="204C8A"/>
            </w:tcBorders>
          </w:tcPr>
          <w:p w14:paraId="686EBEE4" w14:textId="77777777" w:rsidR="00AA507D" w:rsidRPr="00AA507D" w:rsidRDefault="00AA507D" w:rsidP="0043430A">
            <w:pPr>
              <w:spacing w:after="40"/>
              <w:ind w:right="180"/>
              <w:rPr>
                <w:rFonts w:eastAsia="Cambria" w:cs="Angsana New"/>
                <w:noProof/>
                <w:kern w:val="20"/>
                <w:sz w:val="26"/>
                <w:szCs w:val="26"/>
                <w:lang w:val="fr-CA"/>
              </w:rPr>
            </w:pPr>
          </w:p>
        </w:tc>
      </w:tr>
      <w:tr w:rsidR="00AA507D" w:rsidRPr="00AA507D" w14:paraId="799906CF" w14:textId="77777777" w:rsidTr="00CA44C9">
        <w:trPr>
          <w:trHeight w:val="475"/>
        </w:trPr>
        <w:tc>
          <w:tcPr>
            <w:tcW w:w="2218" w:type="dxa"/>
            <w:vMerge w:val="restart"/>
            <w:tcBorders>
              <w:top w:val="single" w:sz="4" w:space="0" w:color="204C8A"/>
              <w:bottom w:val="single" w:sz="4" w:space="0" w:color="204C8A"/>
            </w:tcBorders>
            <w:vAlign w:val="center"/>
          </w:tcPr>
          <w:p w14:paraId="2A92E765" w14:textId="7ECE6163" w:rsidR="00AA507D" w:rsidRDefault="00AA507D" w:rsidP="00957CCC">
            <w:pPr>
              <w:outlineLvl w:val="0"/>
              <w:rPr>
                <w:rFonts w:ascii="Calibri" w:eastAsia="Times New Roman" w:hAnsi="Calibri" w:cs="Cordia New"/>
                <w:b/>
                <w:noProof/>
                <w:color w:val="204C8A"/>
                <w:kern w:val="20"/>
                <w:sz w:val="26"/>
                <w:szCs w:val="26"/>
                <w:lang w:val="fr-CA"/>
              </w:rPr>
            </w:pPr>
            <w:bookmarkStart w:id="5" w:name="_Toc444520941"/>
            <w:r>
              <w:rPr>
                <w:rFonts w:ascii="Calibri" w:eastAsia="Times New Roman" w:hAnsi="Calibri" w:cs="Cordia New"/>
                <w:b/>
                <w:noProof/>
                <w:color w:val="204C8A"/>
                <w:kern w:val="20"/>
                <w:sz w:val="26"/>
                <w:szCs w:val="26"/>
                <w:lang w:val="fr-CA"/>
              </w:rPr>
              <w:t>Numéros de téléphone</w:t>
            </w:r>
            <w:bookmarkEnd w:id="5"/>
          </w:p>
        </w:tc>
        <w:tc>
          <w:tcPr>
            <w:tcW w:w="2218" w:type="dxa"/>
            <w:gridSpan w:val="2"/>
            <w:tcBorders>
              <w:top w:val="single" w:sz="4" w:space="0" w:color="204C8A"/>
              <w:bottom w:val="single" w:sz="4" w:space="0" w:color="204C8A"/>
            </w:tcBorders>
            <w:vAlign w:val="center"/>
          </w:tcPr>
          <w:p w14:paraId="60C3E4AE" w14:textId="5CF66E4D" w:rsidR="00AA507D" w:rsidRPr="00AA507D" w:rsidRDefault="00AA507D" w:rsidP="00957CCC">
            <w:pPr>
              <w:rPr>
                <w:rFonts w:eastAsia="Cambria" w:cs="Angsana New"/>
                <w:noProof/>
                <w:kern w:val="20"/>
                <w:sz w:val="26"/>
                <w:szCs w:val="26"/>
                <w:lang w:val="fr-CA"/>
              </w:rPr>
            </w:pPr>
            <w:r>
              <w:rPr>
                <w:rFonts w:eastAsia="Cambria" w:cs="Angsana New"/>
                <w:noProof/>
                <w:kern w:val="20"/>
                <w:sz w:val="26"/>
                <w:szCs w:val="26"/>
                <w:lang w:val="fr-CA"/>
              </w:rPr>
              <w:t>Bureau :</w:t>
            </w:r>
          </w:p>
        </w:tc>
        <w:tc>
          <w:tcPr>
            <w:tcW w:w="6364" w:type="dxa"/>
            <w:tcBorders>
              <w:top w:val="single" w:sz="4" w:space="0" w:color="204C8A"/>
              <w:bottom w:val="single" w:sz="4" w:space="0" w:color="204C8A"/>
            </w:tcBorders>
          </w:tcPr>
          <w:p w14:paraId="5628E2FE" w14:textId="77777777" w:rsidR="00AA507D" w:rsidRPr="00AA507D" w:rsidRDefault="00AA507D" w:rsidP="0043430A">
            <w:pPr>
              <w:spacing w:after="40"/>
              <w:ind w:right="180"/>
              <w:rPr>
                <w:rFonts w:eastAsia="Cambria" w:cs="Angsana New"/>
                <w:noProof/>
                <w:kern w:val="20"/>
                <w:sz w:val="26"/>
                <w:szCs w:val="26"/>
                <w:lang w:val="fr-CA"/>
              </w:rPr>
            </w:pPr>
          </w:p>
        </w:tc>
      </w:tr>
      <w:tr w:rsidR="00AA507D" w:rsidRPr="00AA507D" w14:paraId="74FF2D92" w14:textId="77777777" w:rsidTr="00CA44C9">
        <w:trPr>
          <w:trHeight w:val="475"/>
        </w:trPr>
        <w:tc>
          <w:tcPr>
            <w:tcW w:w="2218" w:type="dxa"/>
            <w:vMerge/>
            <w:tcBorders>
              <w:top w:val="single" w:sz="4" w:space="0" w:color="204C8A"/>
              <w:bottom w:val="single" w:sz="4" w:space="0" w:color="204C8A"/>
            </w:tcBorders>
          </w:tcPr>
          <w:p w14:paraId="4094885C" w14:textId="77777777" w:rsidR="00AA507D" w:rsidRDefault="00AA507D" w:rsidP="0043430A">
            <w:pPr>
              <w:jc w:val="right"/>
              <w:outlineLvl w:val="0"/>
              <w:rPr>
                <w:rFonts w:ascii="Calibri" w:eastAsia="Times New Roman" w:hAnsi="Calibri" w:cs="Cordia New"/>
                <w:b/>
                <w:noProof/>
                <w:color w:val="204C8A"/>
                <w:kern w:val="20"/>
                <w:sz w:val="26"/>
                <w:szCs w:val="26"/>
                <w:lang w:val="fr-CA"/>
              </w:rPr>
            </w:pPr>
          </w:p>
        </w:tc>
        <w:tc>
          <w:tcPr>
            <w:tcW w:w="2218" w:type="dxa"/>
            <w:gridSpan w:val="2"/>
            <w:tcBorders>
              <w:top w:val="single" w:sz="4" w:space="0" w:color="204C8A"/>
              <w:bottom w:val="single" w:sz="4" w:space="0" w:color="204C8A"/>
            </w:tcBorders>
            <w:vAlign w:val="center"/>
          </w:tcPr>
          <w:p w14:paraId="1D3FF828" w14:textId="6123D9F2" w:rsidR="00AA507D" w:rsidRPr="00AA507D" w:rsidRDefault="00AA507D" w:rsidP="00957CCC">
            <w:pPr>
              <w:rPr>
                <w:rFonts w:eastAsia="Cambria" w:cs="Angsana New"/>
                <w:noProof/>
                <w:kern w:val="20"/>
                <w:sz w:val="26"/>
                <w:szCs w:val="26"/>
                <w:lang w:val="fr-CA"/>
              </w:rPr>
            </w:pPr>
            <w:r>
              <w:rPr>
                <w:rFonts w:eastAsia="Cambria" w:cs="Angsana New"/>
                <w:noProof/>
                <w:kern w:val="20"/>
                <w:sz w:val="26"/>
                <w:szCs w:val="26"/>
                <w:lang w:val="fr-CA"/>
              </w:rPr>
              <w:t>Maison :</w:t>
            </w:r>
          </w:p>
        </w:tc>
        <w:tc>
          <w:tcPr>
            <w:tcW w:w="6364" w:type="dxa"/>
            <w:tcBorders>
              <w:top w:val="single" w:sz="4" w:space="0" w:color="204C8A"/>
              <w:bottom w:val="single" w:sz="4" w:space="0" w:color="204C8A"/>
            </w:tcBorders>
          </w:tcPr>
          <w:p w14:paraId="3A1FE774" w14:textId="77777777" w:rsidR="00AA507D" w:rsidRPr="00AA507D" w:rsidRDefault="00AA507D" w:rsidP="0043430A">
            <w:pPr>
              <w:spacing w:after="40"/>
              <w:ind w:right="180"/>
              <w:rPr>
                <w:rFonts w:eastAsia="Cambria" w:cs="Angsana New"/>
                <w:noProof/>
                <w:kern w:val="20"/>
                <w:sz w:val="26"/>
                <w:szCs w:val="26"/>
                <w:lang w:val="fr-CA"/>
              </w:rPr>
            </w:pPr>
          </w:p>
        </w:tc>
      </w:tr>
      <w:tr w:rsidR="00AA507D" w:rsidRPr="00AA507D" w14:paraId="007C6DFF" w14:textId="77777777" w:rsidTr="00CA44C9">
        <w:trPr>
          <w:trHeight w:val="475"/>
        </w:trPr>
        <w:tc>
          <w:tcPr>
            <w:tcW w:w="2218" w:type="dxa"/>
            <w:vMerge/>
            <w:tcBorders>
              <w:top w:val="single" w:sz="4" w:space="0" w:color="204C8A"/>
              <w:bottom w:val="single" w:sz="4" w:space="0" w:color="204C8A"/>
            </w:tcBorders>
          </w:tcPr>
          <w:p w14:paraId="29610E40" w14:textId="77777777" w:rsidR="00AA507D" w:rsidRDefault="00AA507D" w:rsidP="0043430A">
            <w:pPr>
              <w:jc w:val="right"/>
              <w:outlineLvl w:val="0"/>
              <w:rPr>
                <w:rFonts w:ascii="Calibri" w:eastAsia="Times New Roman" w:hAnsi="Calibri" w:cs="Cordia New"/>
                <w:b/>
                <w:noProof/>
                <w:color w:val="204C8A"/>
                <w:kern w:val="20"/>
                <w:sz w:val="26"/>
                <w:szCs w:val="26"/>
                <w:lang w:val="fr-CA"/>
              </w:rPr>
            </w:pPr>
          </w:p>
        </w:tc>
        <w:tc>
          <w:tcPr>
            <w:tcW w:w="2218" w:type="dxa"/>
            <w:gridSpan w:val="2"/>
            <w:tcBorders>
              <w:top w:val="single" w:sz="4" w:space="0" w:color="204C8A"/>
              <w:bottom w:val="single" w:sz="4" w:space="0" w:color="204C8A"/>
            </w:tcBorders>
            <w:vAlign w:val="center"/>
          </w:tcPr>
          <w:p w14:paraId="0B6C641A" w14:textId="37D93A17" w:rsidR="00AA507D" w:rsidRPr="00AA507D" w:rsidRDefault="00AA507D" w:rsidP="00957CCC">
            <w:pPr>
              <w:rPr>
                <w:rFonts w:eastAsia="Cambria" w:cs="Angsana New"/>
                <w:noProof/>
                <w:kern w:val="20"/>
                <w:sz w:val="26"/>
                <w:szCs w:val="26"/>
                <w:lang w:val="fr-CA"/>
              </w:rPr>
            </w:pPr>
            <w:r>
              <w:rPr>
                <w:rFonts w:eastAsia="Cambria" w:cs="Angsana New"/>
                <w:noProof/>
                <w:kern w:val="20"/>
                <w:sz w:val="26"/>
                <w:szCs w:val="26"/>
                <w:lang w:val="fr-CA"/>
              </w:rPr>
              <w:t>Portable :</w:t>
            </w:r>
          </w:p>
        </w:tc>
        <w:tc>
          <w:tcPr>
            <w:tcW w:w="6364" w:type="dxa"/>
            <w:tcBorders>
              <w:top w:val="single" w:sz="4" w:space="0" w:color="204C8A"/>
              <w:bottom w:val="single" w:sz="4" w:space="0" w:color="204C8A"/>
            </w:tcBorders>
          </w:tcPr>
          <w:p w14:paraId="5848EB6C" w14:textId="77777777" w:rsidR="00AA507D" w:rsidRPr="00AA507D" w:rsidRDefault="00AA507D" w:rsidP="0043430A">
            <w:pPr>
              <w:spacing w:after="40"/>
              <w:ind w:right="180"/>
              <w:rPr>
                <w:rFonts w:eastAsia="Cambria" w:cs="Angsana New"/>
                <w:noProof/>
                <w:kern w:val="20"/>
                <w:sz w:val="26"/>
                <w:szCs w:val="26"/>
                <w:lang w:val="fr-CA"/>
              </w:rPr>
            </w:pPr>
          </w:p>
        </w:tc>
      </w:tr>
    </w:tbl>
    <w:p w14:paraId="56B1432F" w14:textId="77777777" w:rsidR="00957CCC" w:rsidRDefault="00957CCC">
      <w:r>
        <w:br w:type="page"/>
      </w:r>
    </w:p>
    <w:tbl>
      <w:tblPr>
        <w:tblStyle w:val="TableaudeCV"/>
        <w:tblW w:w="4935" w:type="pct"/>
        <w:tblLook w:val="04A0" w:firstRow="1" w:lastRow="0" w:firstColumn="1" w:lastColumn="0" w:noHBand="0" w:noVBand="1"/>
        <w:tblDescription w:val="Resume"/>
      </w:tblPr>
      <w:tblGrid>
        <w:gridCol w:w="2369"/>
        <w:gridCol w:w="355"/>
        <w:gridCol w:w="313"/>
        <w:gridCol w:w="337"/>
        <w:gridCol w:w="14"/>
        <w:gridCol w:w="1231"/>
        <w:gridCol w:w="1687"/>
        <w:gridCol w:w="7"/>
        <w:gridCol w:w="2925"/>
      </w:tblGrid>
      <w:tr w:rsidR="00957CCC" w:rsidRPr="00AA507D" w14:paraId="51777E5B" w14:textId="77777777" w:rsidTr="00227BD3">
        <w:trPr>
          <w:trHeight w:val="475"/>
        </w:trPr>
        <w:tc>
          <w:tcPr>
            <w:tcW w:w="9238" w:type="dxa"/>
            <w:gridSpan w:val="9"/>
            <w:tcBorders>
              <w:top w:val="nil"/>
              <w:bottom w:val="single" w:sz="4" w:space="0" w:color="595959" w:themeColor="text1" w:themeTint="A6"/>
            </w:tcBorders>
            <w:shd w:val="clear" w:color="auto" w:fill="595959" w:themeFill="text1" w:themeFillTint="A6"/>
          </w:tcPr>
          <w:p w14:paraId="2B14A129" w14:textId="63B5F628" w:rsidR="00957CCC" w:rsidRPr="00AA507D" w:rsidRDefault="00957CCC" w:rsidP="00957CCC">
            <w:pPr>
              <w:numPr>
                <w:ilvl w:val="0"/>
                <w:numId w:val="27"/>
              </w:numPr>
              <w:spacing w:after="40"/>
              <w:ind w:right="180"/>
              <w:rPr>
                <w:rFonts w:eastAsia="Cambria" w:cs="Angsana New"/>
                <w:noProof/>
                <w:kern w:val="20"/>
                <w:sz w:val="26"/>
                <w:szCs w:val="26"/>
                <w:lang w:val="fr-CA"/>
              </w:rPr>
            </w:pPr>
            <w:proofErr w:type="spellStart"/>
            <w:r w:rsidRPr="00957CCC">
              <w:rPr>
                <w:rFonts w:eastAsia="Cambria" w:cs="Angsana New"/>
                <w:b/>
                <w:color w:val="FFFFFF" w:themeColor="background1"/>
                <w:kern w:val="20"/>
                <w:sz w:val="26"/>
                <w:szCs w:val="26"/>
              </w:rPr>
              <w:lastRenderedPageBreak/>
              <w:t>Caractéristiques</w:t>
            </w:r>
            <w:proofErr w:type="spellEnd"/>
            <w:r w:rsidRPr="00957CCC">
              <w:rPr>
                <w:rFonts w:eastAsia="Cambria" w:cs="Angsana New"/>
                <w:b/>
                <w:color w:val="FFFFFF" w:themeColor="background1"/>
                <w:kern w:val="20"/>
                <w:sz w:val="26"/>
                <w:szCs w:val="26"/>
              </w:rPr>
              <w:t xml:space="preserve"> </w:t>
            </w:r>
            <w:proofErr w:type="spellStart"/>
            <w:r w:rsidRPr="00957CCC">
              <w:rPr>
                <w:rFonts w:eastAsia="Cambria" w:cs="Angsana New"/>
                <w:b/>
                <w:color w:val="FFFFFF" w:themeColor="background1"/>
                <w:kern w:val="20"/>
                <w:sz w:val="26"/>
                <w:szCs w:val="26"/>
              </w:rPr>
              <w:t>personnelles</w:t>
            </w:r>
            <w:proofErr w:type="spellEnd"/>
            <w:r w:rsidRPr="00957CCC">
              <w:rPr>
                <w:rFonts w:eastAsia="Cambria" w:cs="Angsana New"/>
                <w:b/>
                <w:color w:val="FFFFFF" w:themeColor="background1"/>
                <w:kern w:val="20"/>
                <w:sz w:val="26"/>
                <w:szCs w:val="26"/>
              </w:rPr>
              <w:t xml:space="preserve"> (</w:t>
            </w:r>
            <w:proofErr w:type="spellStart"/>
            <w:r w:rsidRPr="00957CCC">
              <w:rPr>
                <w:rFonts w:eastAsia="Cambria" w:cs="Angsana New"/>
                <w:b/>
                <w:color w:val="FFFFFF" w:themeColor="background1"/>
                <w:kern w:val="20"/>
                <w:sz w:val="26"/>
                <w:szCs w:val="26"/>
              </w:rPr>
              <w:t>optionnel</w:t>
            </w:r>
            <w:proofErr w:type="spellEnd"/>
            <w:r w:rsidRPr="00957CCC">
              <w:rPr>
                <w:rFonts w:eastAsia="Cambria" w:cs="Angsana New"/>
                <w:b/>
                <w:color w:val="FFFFFF" w:themeColor="background1"/>
                <w:kern w:val="20"/>
                <w:sz w:val="26"/>
                <w:szCs w:val="26"/>
              </w:rPr>
              <w:t>)</w:t>
            </w:r>
          </w:p>
        </w:tc>
      </w:tr>
      <w:tr w:rsidR="00957CCC" w:rsidRPr="00B0588F" w14:paraId="1326691A" w14:textId="77777777" w:rsidTr="00227BD3">
        <w:trPr>
          <w:trHeight w:val="475"/>
        </w:trPr>
        <w:tc>
          <w:tcPr>
            <w:tcW w:w="9238" w:type="dxa"/>
            <w:gridSpan w:val="9"/>
            <w:tcBorders>
              <w:top w:val="single" w:sz="4" w:space="0" w:color="595959" w:themeColor="text1" w:themeTint="A6"/>
              <w:bottom w:val="single" w:sz="4" w:space="0" w:color="204C8A"/>
            </w:tcBorders>
          </w:tcPr>
          <w:p w14:paraId="05907D5F" w14:textId="0E84C2DE" w:rsidR="00957CCC" w:rsidRPr="00957CCC" w:rsidRDefault="00957CCC" w:rsidP="00957CCC">
            <w:pPr>
              <w:spacing w:line="240" w:lineRule="auto"/>
              <w:contextualSpacing/>
              <w:jc w:val="both"/>
              <w:rPr>
                <w:lang w:val="fr-CA"/>
              </w:rPr>
            </w:pPr>
            <w:r w:rsidRPr="00957CCC">
              <w:rPr>
                <w:lang w:val="fr-CA"/>
              </w:rPr>
              <w:t>Le Conseil vise la diversité au sein de ses membres, notamment en ce qui concerne l’équilibre homme/femme.</w:t>
            </w:r>
          </w:p>
        </w:tc>
      </w:tr>
      <w:tr w:rsidR="00444D46" w:rsidRPr="00AA507D" w14:paraId="06CB74BB" w14:textId="77777777" w:rsidTr="00444D46">
        <w:trPr>
          <w:trHeight w:val="404"/>
        </w:trPr>
        <w:tc>
          <w:tcPr>
            <w:tcW w:w="3037" w:type="dxa"/>
            <w:gridSpan w:val="3"/>
            <w:tcBorders>
              <w:top w:val="single" w:sz="4" w:space="0" w:color="204C8A"/>
              <w:bottom w:val="single" w:sz="4" w:space="0" w:color="204C8A"/>
            </w:tcBorders>
            <w:vAlign w:val="center"/>
          </w:tcPr>
          <w:p w14:paraId="29779826" w14:textId="1657EC26" w:rsidR="00444D46" w:rsidRDefault="00444D46" w:rsidP="000F1338">
            <w:p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Êtes-vous?</w:t>
            </w:r>
          </w:p>
        </w:tc>
        <w:tc>
          <w:tcPr>
            <w:tcW w:w="351" w:type="dxa"/>
            <w:gridSpan w:val="2"/>
            <w:tcBorders>
              <w:top w:val="single" w:sz="4" w:space="0" w:color="204C8A"/>
              <w:bottom w:val="single" w:sz="4" w:space="0" w:color="204C8A"/>
            </w:tcBorders>
            <w:vAlign w:val="center"/>
          </w:tcPr>
          <w:p w14:paraId="6C14B5C8" w14:textId="77777777" w:rsidR="00444D46" w:rsidRDefault="00444D46" w:rsidP="00444D46">
            <w:pPr>
              <w:rPr>
                <w:rFonts w:eastAsia="Cambria" w:cs="Angsana New"/>
                <w:noProof/>
                <w:kern w:val="20"/>
                <w:sz w:val="26"/>
                <w:szCs w:val="26"/>
                <w:lang w:val="fr-CA"/>
              </w:rPr>
            </w:pPr>
          </w:p>
        </w:tc>
        <w:tc>
          <w:tcPr>
            <w:tcW w:w="2925" w:type="dxa"/>
            <w:gridSpan w:val="3"/>
            <w:tcBorders>
              <w:top w:val="single" w:sz="4" w:space="0" w:color="204C8A"/>
              <w:bottom w:val="single" w:sz="4" w:space="0" w:color="204C8A"/>
            </w:tcBorders>
            <w:vAlign w:val="center"/>
          </w:tcPr>
          <w:p w14:paraId="6F2D8A2F" w14:textId="5072B144" w:rsidR="00444D46" w:rsidRPr="00AA507D" w:rsidRDefault="00444D46" w:rsidP="00444D46">
            <w:pPr>
              <w:spacing w:after="40"/>
              <w:ind w:right="180"/>
              <w:jc w:val="center"/>
              <w:rPr>
                <w:rFonts w:eastAsia="Cambria" w:cs="Angsana New"/>
                <w:noProof/>
                <w:kern w:val="20"/>
                <w:sz w:val="26"/>
                <w:szCs w:val="26"/>
                <w:lang w:val="fr-CA"/>
              </w:rPr>
            </w:pPr>
            <w:r>
              <w:rPr>
                <w:rFonts w:eastAsia="Cambria" w:cs="Angsana New"/>
                <w:noProof/>
                <w:kern w:val="20"/>
                <w:sz w:val="26"/>
                <w:szCs w:val="26"/>
                <w:lang w:val="fr-CA"/>
              </w:rPr>
              <w:t>Oui</w:t>
            </w:r>
          </w:p>
        </w:tc>
        <w:tc>
          <w:tcPr>
            <w:tcW w:w="2925" w:type="dxa"/>
            <w:tcBorders>
              <w:top w:val="single" w:sz="4" w:space="0" w:color="204C8A"/>
              <w:bottom w:val="single" w:sz="4" w:space="0" w:color="204C8A"/>
            </w:tcBorders>
            <w:vAlign w:val="center"/>
          </w:tcPr>
          <w:p w14:paraId="718E9A89" w14:textId="28EB2D1A" w:rsidR="00444D46" w:rsidRPr="00AA507D" w:rsidRDefault="00444D46" w:rsidP="00444D46">
            <w:pPr>
              <w:spacing w:after="40"/>
              <w:ind w:right="180"/>
              <w:jc w:val="center"/>
              <w:rPr>
                <w:rFonts w:eastAsia="Cambria" w:cs="Angsana New"/>
                <w:noProof/>
                <w:kern w:val="20"/>
                <w:sz w:val="26"/>
                <w:szCs w:val="26"/>
                <w:lang w:val="fr-CA"/>
              </w:rPr>
            </w:pPr>
            <w:r>
              <w:rPr>
                <w:rFonts w:eastAsia="Cambria" w:cs="Angsana New"/>
                <w:noProof/>
                <w:kern w:val="20"/>
                <w:sz w:val="26"/>
                <w:szCs w:val="26"/>
                <w:lang w:val="fr-CA"/>
              </w:rPr>
              <w:t>Non</w:t>
            </w:r>
          </w:p>
        </w:tc>
      </w:tr>
      <w:tr w:rsidR="00444D46" w:rsidRPr="00AA507D" w14:paraId="6E49E834" w14:textId="77777777" w:rsidTr="00444D46">
        <w:trPr>
          <w:trHeight w:val="494"/>
        </w:trPr>
        <w:tc>
          <w:tcPr>
            <w:tcW w:w="3037" w:type="dxa"/>
            <w:gridSpan w:val="3"/>
            <w:tcBorders>
              <w:top w:val="single" w:sz="4" w:space="0" w:color="204C8A"/>
              <w:bottom w:val="single" w:sz="4" w:space="0" w:color="204C8A"/>
            </w:tcBorders>
            <w:vAlign w:val="center"/>
          </w:tcPr>
          <w:p w14:paraId="54292D5C" w14:textId="6462E86C" w:rsidR="00444D46" w:rsidRDefault="000F1338" w:rsidP="00444D46">
            <w:p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Personne handicapée</w:t>
            </w:r>
          </w:p>
        </w:tc>
        <w:tc>
          <w:tcPr>
            <w:tcW w:w="351" w:type="dxa"/>
            <w:gridSpan w:val="2"/>
            <w:tcBorders>
              <w:top w:val="single" w:sz="4" w:space="0" w:color="204C8A"/>
              <w:bottom w:val="single" w:sz="4" w:space="0" w:color="204C8A"/>
            </w:tcBorders>
            <w:vAlign w:val="center"/>
          </w:tcPr>
          <w:p w14:paraId="4ABE0CE5" w14:textId="77777777" w:rsidR="00444D46" w:rsidRDefault="00444D46" w:rsidP="00444D46">
            <w:pPr>
              <w:rPr>
                <w:rFonts w:eastAsia="Cambria" w:cs="Angsana New"/>
                <w:noProof/>
                <w:kern w:val="20"/>
                <w:sz w:val="26"/>
                <w:szCs w:val="26"/>
                <w:lang w:val="fr-CA"/>
              </w:rPr>
            </w:pPr>
          </w:p>
        </w:tc>
        <w:tc>
          <w:tcPr>
            <w:tcW w:w="2925" w:type="dxa"/>
            <w:gridSpan w:val="3"/>
            <w:tcBorders>
              <w:top w:val="single" w:sz="4" w:space="0" w:color="204C8A"/>
              <w:bottom w:val="single" w:sz="4" w:space="0" w:color="204C8A"/>
            </w:tcBorders>
            <w:vAlign w:val="center"/>
          </w:tcPr>
          <w:p w14:paraId="7169CFE6" w14:textId="10904CE7" w:rsidR="00444D46"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761924624"/>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c>
          <w:tcPr>
            <w:tcW w:w="2925" w:type="dxa"/>
            <w:tcBorders>
              <w:top w:val="single" w:sz="4" w:space="0" w:color="204C8A"/>
              <w:bottom w:val="single" w:sz="4" w:space="0" w:color="204C8A"/>
            </w:tcBorders>
            <w:vAlign w:val="center"/>
          </w:tcPr>
          <w:p w14:paraId="78018B4C" w14:textId="2BAAB253" w:rsidR="00444D46"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1605172413"/>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r>
      <w:tr w:rsidR="00444D46" w:rsidRPr="00AA507D" w14:paraId="40F25DA5" w14:textId="77777777" w:rsidTr="00444D46">
        <w:trPr>
          <w:trHeight w:val="475"/>
        </w:trPr>
        <w:tc>
          <w:tcPr>
            <w:tcW w:w="3037" w:type="dxa"/>
            <w:gridSpan w:val="3"/>
            <w:tcBorders>
              <w:top w:val="single" w:sz="4" w:space="0" w:color="204C8A"/>
              <w:bottom w:val="single" w:sz="4" w:space="0" w:color="204C8A"/>
            </w:tcBorders>
            <w:vAlign w:val="center"/>
          </w:tcPr>
          <w:p w14:paraId="2E0B3E02" w14:textId="3629BCB2" w:rsidR="00444D46" w:rsidRDefault="000D6A83" w:rsidP="00444D46">
            <w:p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Autochtone</w:t>
            </w:r>
          </w:p>
        </w:tc>
        <w:tc>
          <w:tcPr>
            <w:tcW w:w="351" w:type="dxa"/>
            <w:gridSpan w:val="2"/>
            <w:tcBorders>
              <w:top w:val="single" w:sz="4" w:space="0" w:color="204C8A"/>
              <w:bottom w:val="single" w:sz="4" w:space="0" w:color="204C8A"/>
            </w:tcBorders>
            <w:vAlign w:val="center"/>
          </w:tcPr>
          <w:p w14:paraId="00568D1A" w14:textId="77777777" w:rsidR="00444D46" w:rsidRDefault="00444D46" w:rsidP="00444D46">
            <w:pPr>
              <w:rPr>
                <w:rFonts w:eastAsia="Cambria" w:cs="Angsana New"/>
                <w:noProof/>
                <w:kern w:val="20"/>
                <w:sz w:val="26"/>
                <w:szCs w:val="26"/>
                <w:lang w:val="fr-CA"/>
              </w:rPr>
            </w:pPr>
          </w:p>
        </w:tc>
        <w:tc>
          <w:tcPr>
            <w:tcW w:w="2925" w:type="dxa"/>
            <w:gridSpan w:val="3"/>
            <w:tcBorders>
              <w:top w:val="single" w:sz="4" w:space="0" w:color="204C8A"/>
              <w:bottom w:val="single" w:sz="4" w:space="0" w:color="204C8A"/>
            </w:tcBorders>
            <w:vAlign w:val="center"/>
          </w:tcPr>
          <w:p w14:paraId="395F0369" w14:textId="69353239" w:rsidR="00444D46" w:rsidRPr="00AA507D"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1791966978"/>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c>
          <w:tcPr>
            <w:tcW w:w="2925" w:type="dxa"/>
            <w:tcBorders>
              <w:top w:val="single" w:sz="4" w:space="0" w:color="204C8A"/>
              <w:bottom w:val="single" w:sz="4" w:space="0" w:color="204C8A"/>
            </w:tcBorders>
            <w:vAlign w:val="center"/>
          </w:tcPr>
          <w:p w14:paraId="136FBEAB" w14:textId="3EA4DCA9" w:rsidR="00444D46" w:rsidRPr="00AA507D"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608628649"/>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r>
      <w:tr w:rsidR="00444D46" w:rsidRPr="00AA507D" w14:paraId="0CC649D6" w14:textId="77777777" w:rsidTr="00444D46">
        <w:trPr>
          <w:trHeight w:val="475"/>
        </w:trPr>
        <w:tc>
          <w:tcPr>
            <w:tcW w:w="3037" w:type="dxa"/>
            <w:gridSpan w:val="3"/>
            <w:tcBorders>
              <w:top w:val="single" w:sz="4" w:space="0" w:color="204C8A"/>
              <w:bottom w:val="single" w:sz="4" w:space="0" w:color="204C8A"/>
            </w:tcBorders>
            <w:vAlign w:val="center"/>
          </w:tcPr>
          <w:p w14:paraId="04B1C75C" w14:textId="4AC511AA" w:rsidR="00444D46" w:rsidRDefault="000F1338" w:rsidP="00444D46">
            <w:p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Minorité visible</w:t>
            </w:r>
          </w:p>
        </w:tc>
        <w:tc>
          <w:tcPr>
            <w:tcW w:w="351" w:type="dxa"/>
            <w:gridSpan w:val="2"/>
            <w:tcBorders>
              <w:top w:val="single" w:sz="4" w:space="0" w:color="204C8A"/>
              <w:bottom w:val="single" w:sz="4" w:space="0" w:color="204C8A"/>
            </w:tcBorders>
            <w:vAlign w:val="center"/>
          </w:tcPr>
          <w:p w14:paraId="3339C01B" w14:textId="77777777" w:rsidR="00444D46" w:rsidRDefault="00444D46" w:rsidP="00444D46">
            <w:pPr>
              <w:rPr>
                <w:rFonts w:eastAsia="Cambria" w:cs="Angsana New"/>
                <w:noProof/>
                <w:kern w:val="20"/>
                <w:sz w:val="26"/>
                <w:szCs w:val="26"/>
                <w:lang w:val="fr-CA"/>
              </w:rPr>
            </w:pPr>
          </w:p>
        </w:tc>
        <w:tc>
          <w:tcPr>
            <w:tcW w:w="2925" w:type="dxa"/>
            <w:gridSpan w:val="3"/>
            <w:tcBorders>
              <w:top w:val="single" w:sz="4" w:space="0" w:color="204C8A"/>
              <w:bottom w:val="single" w:sz="4" w:space="0" w:color="204C8A"/>
            </w:tcBorders>
            <w:vAlign w:val="center"/>
          </w:tcPr>
          <w:p w14:paraId="67EDF566" w14:textId="0B192737" w:rsidR="00444D46" w:rsidRPr="00AA507D"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2086522439"/>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c>
          <w:tcPr>
            <w:tcW w:w="2925" w:type="dxa"/>
            <w:tcBorders>
              <w:top w:val="single" w:sz="4" w:space="0" w:color="204C8A"/>
              <w:bottom w:val="single" w:sz="4" w:space="0" w:color="204C8A"/>
            </w:tcBorders>
            <w:vAlign w:val="center"/>
          </w:tcPr>
          <w:p w14:paraId="498BA1AD" w14:textId="5EA943B4" w:rsidR="00444D46" w:rsidRPr="00AA507D"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738244734"/>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r>
      <w:tr w:rsidR="00444D46" w:rsidRPr="00AA507D" w14:paraId="185A16A5" w14:textId="77777777" w:rsidTr="00444D46">
        <w:trPr>
          <w:trHeight w:val="475"/>
        </w:trPr>
        <w:tc>
          <w:tcPr>
            <w:tcW w:w="3037" w:type="dxa"/>
            <w:gridSpan w:val="3"/>
            <w:tcBorders>
              <w:top w:val="single" w:sz="4" w:space="0" w:color="204C8A"/>
              <w:bottom w:val="single" w:sz="4" w:space="0" w:color="595959" w:themeColor="text1" w:themeTint="A6"/>
            </w:tcBorders>
            <w:vAlign w:val="center"/>
          </w:tcPr>
          <w:p w14:paraId="0A9AA4C7" w14:textId="1A01AC0B" w:rsidR="00444D46" w:rsidRDefault="000F1338" w:rsidP="00444D46">
            <w:p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Femme</w:t>
            </w:r>
          </w:p>
        </w:tc>
        <w:tc>
          <w:tcPr>
            <w:tcW w:w="337" w:type="dxa"/>
            <w:tcBorders>
              <w:top w:val="single" w:sz="4" w:space="0" w:color="204C8A"/>
              <w:bottom w:val="single" w:sz="4" w:space="0" w:color="595959" w:themeColor="text1" w:themeTint="A6"/>
            </w:tcBorders>
            <w:vAlign w:val="center"/>
          </w:tcPr>
          <w:p w14:paraId="69B01904" w14:textId="77777777" w:rsidR="00444D46" w:rsidRDefault="00444D46" w:rsidP="00444D46">
            <w:pPr>
              <w:rPr>
                <w:rFonts w:eastAsia="Cambria" w:cs="Angsana New"/>
                <w:noProof/>
                <w:kern w:val="20"/>
                <w:sz w:val="26"/>
                <w:szCs w:val="26"/>
                <w:lang w:val="fr-CA"/>
              </w:rPr>
            </w:pPr>
          </w:p>
        </w:tc>
        <w:tc>
          <w:tcPr>
            <w:tcW w:w="2932" w:type="dxa"/>
            <w:gridSpan w:val="3"/>
            <w:tcBorders>
              <w:top w:val="single" w:sz="4" w:space="0" w:color="204C8A"/>
              <w:bottom w:val="single" w:sz="4" w:space="0" w:color="595959" w:themeColor="text1" w:themeTint="A6"/>
            </w:tcBorders>
            <w:vAlign w:val="center"/>
          </w:tcPr>
          <w:p w14:paraId="0DCF152E" w14:textId="5BC61734" w:rsidR="00444D46" w:rsidRPr="00AA507D"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1336211918"/>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c>
          <w:tcPr>
            <w:tcW w:w="2932" w:type="dxa"/>
            <w:gridSpan w:val="2"/>
            <w:tcBorders>
              <w:top w:val="single" w:sz="4" w:space="0" w:color="204C8A"/>
              <w:bottom w:val="single" w:sz="4" w:space="0" w:color="595959" w:themeColor="text1" w:themeTint="A6"/>
            </w:tcBorders>
            <w:vAlign w:val="center"/>
          </w:tcPr>
          <w:p w14:paraId="23BCAD89" w14:textId="72EAE2F4" w:rsidR="00444D46" w:rsidRPr="00AA507D"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340861680"/>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r>
      <w:tr w:rsidR="00444D46" w:rsidRPr="00AA507D" w14:paraId="4F329903" w14:textId="77777777" w:rsidTr="00444D46">
        <w:trPr>
          <w:trHeight w:val="475"/>
        </w:trPr>
        <w:tc>
          <w:tcPr>
            <w:tcW w:w="3037" w:type="dxa"/>
            <w:gridSpan w:val="3"/>
            <w:tcBorders>
              <w:top w:val="single" w:sz="4" w:space="0" w:color="204C8A"/>
              <w:bottom w:val="single" w:sz="4" w:space="0" w:color="595959" w:themeColor="text1" w:themeTint="A6"/>
            </w:tcBorders>
            <w:vAlign w:val="center"/>
          </w:tcPr>
          <w:p w14:paraId="14E4FA78" w14:textId="6A878221" w:rsidR="00444D46" w:rsidRDefault="000F1338" w:rsidP="00444D46">
            <w:p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Homme</w:t>
            </w:r>
          </w:p>
        </w:tc>
        <w:tc>
          <w:tcPr>
            <w:tcW w:w="337" w:type="dxa"/>
            <w:tcBorders>
              <w:top w:val="single" w:sz="4" w:space="0" w:color="204C8A"/>
              <w:bottom w:val="single" w:sz="4" w:space="0" w:color="595959" w:themeColor="text1" w:themeTint="A6"/>
            </w:tcBorders>
            <w:vAlign w:val="center"/>
          </w:tcPr>
          <w:p w14:paraId="2F698F75" w14:textId="77777777" w:rsidR="00444D46" w:rsidRDefault="00444D46" w:rsidP="00444D46">
            <w:pPr>
              <w:rPr>
                <w:rFonts w:eastAsia="Cambria" w:cs="Angsana New"/>
                <w:noProof/>
                <w:kern w:val="20"/>
                <w:sz w:val="26"/>
                <w:szCs w:val="26"/>
                <w:lang w:val="fr-CA"/>
              </w:rPr>
            </w:pPr>
          </w:p>
        </w:tc>
        <w:tc>
          <w:tcPr>
            <w:tcW w:w="2932" w:type="dxa"/>
            <w:gridSpan w:val="3"/>
            <w:tcBorders>
              <w:top w:val="single" w:sz="4" w:space="0" w:color="204C8A"/>
              <w:bottom w:val="single" w:sz="4" w:space="0" w:color="595959" w:themeColor="text1" w:themeTint="A6"/>
            </w:tcBorders>
            <w:vAlign w:val="center"/>
          </w:tcPr>
          <w:p w14:paraId="1213B883" w14:textId="5C9C7F26" w:rsidR="00444D46" w:rsidRPr="00AA507D"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1628274490"/>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c>
          <w:tcPr>
            <w:tcW w:w="2932" w:type="dxa"/>
            <w:gridSpan w:val="2"/>
            <w:tcBorders>
              <w:top w:val="single" w:sz="4" w:space="0" w:color="204C8A"/>
              <w:bottom w:val="single" w:sz="4" w:space="0" w:color="595959" w:themeColor="text1" w:themeTint="A6"/>
            </w:tcBorders>
            <w:vAlign w:val="center"/>
          </w:tcPr>
          <w:p w14:paraId="7FB14860" w14:textId="7F3D560D" w:rsidR="00444D46" w:rsidRPr="00AA507D" w:rsidRDefault="00FF53F8" w:rsidP="00444D46">
            <w:pPr>
              <w:spacing w:after="40"/>
              <w:ind w:right="180"/>
              <w:jc w:val="center"/>
              <w:rPr>
                <w:rFonts w:eastAsia="Cambria" w:cs="Angsana New"/>
                <w:noProof/>
                <w:kern w:val="20"/>
                <w:sz w:val="26"/>
                <w:szCs w:val="26"/>
                <w:lang w:val="fr-CA"/>
              </w:rPr>
            </w:pPr>
            <w:sdt>
              <w:sdtPr>
                <w:rPr>
                  <w:rFonts w:eastAsia="Cambria" w:cs="Angsana New"/>
                  <w:noProof/>
                  <w:kern w:val="20"/>
                  <w:sz w:val="26"/>
                  <w:szCs w:val="26"/>
                  <w:lang w:val="fr-CA"/>
                </w:rPr>
                <w:id w:val="2109381060"/>
                <w14:checkbox>
                  <w14:checked w14:val="0"/>
                  <w14:checkedState w14:val="2612" w14:font="MS Gothic"/>
                  <w14:uncheckedState w14:val="2610" w14:font="MS Gothic"/>
                </w14:checkbox>
              </w:sdtPr>
              <w:sdtEndPr/>
              <w:sdtContent>
                <w:r w:rsidR="00444D46">
                  <w:rPr>
                    <w:rFonts w:ascii="MS Gothic" w:eastAsia="MS Gothic" w:hAnsi="MS Gothic" w:cs="Angsana New" w:hint="eastAsia"/>
                    <w:noProof/>
                    <w:kern w:val="20"/>
                    <w:sz w:val="26"/>
                    <w:szCs w:val="26"/>
                    <w:lang w:val="fr-CA"/>
                  </w:rPr>
                  <w:t>☐</w:t>
                </w:r>
              </w:sdtContent>
            </w:sdt>
          </w:p>
        </w:tc>
      </w:tr>
      <w:tr w:rsidR="00444D46" w:rsidRPr="00AA507D" w14:paraId="237F1AF1" w14:textId="77777777" w:rsidTr="00227BD3">
        <w:trPr>
          <w:trHeight w:val="475"/>
        </w:trPr>
        <w:tc>
          <w:tcPr>
            <w:tcW w:w="9238" w:type="dxa"/>
            <w:gridSpan w:val="9"/>
            <w:tcBorders>
              <w:top w:val="single" w:sz="4" w:space="0" w:color="595959" w:themeColor="text1" w:themeTint="A6"/>
              <w:bottom w:val="single" w:sz="4" w:space="0" w:color="595959" w:themeColor="text1" w:themeTint="A6"/>
            </w:tcBorders>
            <w:shd w:val="clear" w:color="auto" w:fill="595959" w:themeFill="text1" w:themeFillTint="A6"/>
            <w:vAlign w:val="center"/>
          </w:tcPr>
          <w:p w14:paraId="3D37DF52" w14:textId="158243F9" w:rsidR="00444D46" w:rsidRPr="00AA507D" w:rsidRDefault="00444D46" w:rsidP="00444D46">
            <w:pPr>
              <w:numPr>
                <w:ilvl w:val="0"/>
                <w:numId w:val="27"/>
              </w:numPr>
              <w:spacing w:after="40"/>
              <w:ind w:right="180"/>
              <w:rPr>
                <w:rFonts w:eastAsia="Cambria" w:cs="Angsana New"/>
                <w:noProof/>
                <w:kern w:val="20"/>
                <w:sz w:val="26"/>
                <w:szCs w:val="26"/>
                <w:lang w:val="fr-CA"/>
              </w:rPr>
            </w:pPr>
            <w:proofErr w:type="spellStart"/>
            <w:r w:rsidRPr="00451EF9">
              <w:rPr>
                <w:rFonts w:eastAsia="Cambria" w:cs="Angsana New"/>
                <w:b/>
                <w:color w:val="FFFFFF" w:themeColor="background1"/>
                <w:kern w:val="20"/>
                <w:sz w:val="26"/>
                <w:szCs w:val="26"/>
              </w:rPr>
              <w:t>Profil</w:t>
            </w:r>
            <w:proofErr w:type="spellEnd"/>
            <w:r w:rsidRPr="00451EF9">
              <w:rPr>
                <w:rFonts w:eastAsia="Cambria" w:cs="Angsana New"/>
                <w:b/>
                <w:color w:val="FFFFFF" w:themeColor="background1"/>
                <w:kern w:val="20"/>
                <w:sz w:val="26"/>
                <w:szCs w:val="26"/>
              </w:rPr>
              <w:t xml:space="preserve"> des </w:t>
            </w:r>
            <w:proofErr w:type="spellStart"/>
            <w:r w:rsidRPr="00451EF9">
              <w:rPr>
                <w:rFonts w:eastAsia="Cambria" w:cs="Angsana New"/>
                <w:b/>
                <w:color w:val="FFFFFF" w:themeColor="background1"/>
                <w:kern w:val="20"/>
                <w:sz w:val="26"/>
                <w:szCs w:val="26"/>
              </w:rPr>
              <w:t>compétences</w:t>
            </w:r>
            <w:proofErr w:type="spellEnd"/>
          </w:p>
        </w:tc>
      </w:tr>
      <w:tr w:rsidR="00444D46" w:rsidRPr="00B0588F" w14:paraId="764A6193" w14:textId="77777777" w:rsidTr="00227BD3">
        <w:trPr>
          <w:trHeight w:val="475"/>
        </w:trPr>
        <w:tc>
          <w:tcPr>
            <w:tcW w:w="9238" w:type="dxa"/>
            <w:gridSpan w:val="9"/>
            <w:tcBorders>
              <w:top w:val="single" w:sz="4" w:space="0" w:color="595959" w:themeColor="text1" w:themeTint="A6"/>
              <w:bottom w:val="single" w:sz="4" w:space="0" w:color="204C8A"/>
            </w:tcBorders>
            <w:vAlign w:val="center"/>
          </w:tcPr>
          <w:p w14:paraId="33444B2A" w14:textId="1FEB0DBC" w:rsidR="00444D46" w:rsidRDefault="00444D46" w:rsidP="00444D46">
            <w:pPr>
              <w:spacing w:after="0" w:line="240" w:lineRule="auto"/>
              <w:contextualSpacing/>
              <w:jc w:val="both"/>
              <w:rPr>
                <w:lang w:val="fr-CA"/>
              </w:rPr>
            </w:pPr>
            <w:r w:rsidRPr="00CA44C9">
              <w:rPr>
                <w:lang w:val="fr-CA"/>
              </w:rPr>
              <w:t xml:space="preserve">Le </w:t>
            </w:r>
            <w:r>
              <w:rPr>
                <w:lang w:val="fr-CA"/>
              </w:rPr>
              <w:t>C</w:t>
            </w:r>
            <w:r w:rsidRPr="00CA44C9">
              <w:rPr>
                <w:lang w:val="fr-CA"/>
              </w:rPr>
              <w:t xml:space="preserve">omité de gouvernance évalue chaque candidature en fonction du </w:t>
            </w:r>
            <w:r w:rsidRPr="00CA44C9">
              <w:rPr>
                <w:b/>
                <w:i/>
                <w:color w:val="204C8A"/>
                <w:lang w:val="fr-CA"/>
              </w:rPr>
              <w:t>Profil des compétences des membres du Conseil des gouverneurs de l’Université de Moncton</w:t>
            </w:r>
            <w:r w:rsidRPr="00CA44C9">
              <w:rPr>
                <w:lang w:val="fr-CA"/>
              </w:rPr>
              <w:t xml:space="preserve">.  En fonction du Profil, tous les membres devraient pouvoir démontrer les compétences individuelles au moment d’entreprendre leur mandat.  Il n’est pas nécessaire que chaque membre du Conseil possède toutes les compétences collectives énoncées.  Veuillez consulter le </w:t>
            </w:r>
            <w:r w:rsidRPr="00CA44C9">
              <w:rPr>
                <w:b/>
                <w:i/>
                <w:color w:val="204C8A"/>
                <w:lang w:val="fr-CA"/>
              </w:rPr>
              <w:t>Profil</w:t>
            </w:r>
            <w:r w:rsidRPr="00CA44C9">
              <w:rPr>
                <w:lang w:val="fr-CA"/>
              </w:rPr>
              <w:t xml:space="preserve"> pour plus de détails sur chacune des compétences.</w:t>
            </w:r>
          </w:p>
          <w:p w14:paraId="0BAD68C4" w14:textId="77777777" w:rsidR="00444D46" w:rsidRPr="00CA44C9" w:rsidRDefault="00444D46" w:rsidP="00444D46">
            <w:pPr>
              <w:spacing w:after="0" w:line="240" w:lineRule="auto"/>
              <w:contextualSpacing/>
              <w:jc w:val="both"/>
              <w:rPr>
                <w:lang w:val="fr-CA"/>
              </w:rPr>
            </w:pPr>
          </w:p>
          <w:p w14:paraId="7022440A" w14:textId="77777777" w:rsidR="00444D46" w:rsidRDefault="00444D46" w:rsidP="00444D46">
            <w:pPr>
              <w:spacing w:line="240" w:lineRule="auto"/>
              <w:contextualSpacing/>
              <w:jc w:val="both"/>
              <w:rPr>
                <w:lang w:val="fr-CA"/>
              </w:rPr>
            </w:pPr>
            <w:r w:rsidRPr="00CA44C9">
              <w:rPr>
                <w:lang w:val="fr-CA"/>
              </w:rPr>
              <w:t>Veuillez indiquer si vous possédez les compétences qui suivent en donnant une brève description (50 mots ou moins).  Veuillez inscrire « Sans objet » pour les compétences qui ne s’appliquent pas à vous.</w:t>
            </w:r>
          </w:p>
          <w:p w14:paraId="665E1403" w14:textId="77777777" w:rsidR="000D6A83" w:rsidRDefault="000D6A83" w:rsidP="00444D46">
            <w:pPr>
              <w:spacing w:line="240" w:lineRule="auto"/>
              <w:contextualSpacing/>
              <w:jc w:val="both"/>
              <w:rPr>
                <w:lang w:val="fr-CA"/>
              </w:rPr>
            </w:pPr>
          </w:p>
          <w:p w14:paraId="2A9DF8BC" w14:textId="77777777" w:rsidR="000D6A83" w:rsidRDefault="000D6A83" w:rsidP="00444D46">
            <w:pPr>
              <w:spacing w:line="240" w:lineRule="auto"/>
              <w:contextualSpacing/>
              <w:jc w:val="both"/>
              <w:rPr>
                <w:lang w:val="fr-CA"/>
              </w:rPr>
            </w:pPr>
          </w:p>
          <w:p w14:paraId="2ABDD6D5" w14:textId="77777777" w:rsidR="000D6A83" w:rsidRDefault="000D6A83" w:rsidP="00444D46">
            <w:pPr>
              <w:spacing w:line="240" w:lineRule="auto"/>
              <w:contextualSpacing/>
              <w:jc w:val="both"/>
              <w:rPr>
                <w:lang w:val="fr-CA"/>
              </w:rPr>
            </w:pPr>
          </w:p>
          <w:p w14:paraId="7DD301D5" w14:textId="77777777" w:rsidR="000D6A83" w:rsidRDefault="000D6A83" w:rsidP="00444D46">
            <w:pPr>
              <w:spacing w:line="240" w:lineRule="auto"/>
              <w:contextualSpacing/>
              <w:jc w:val="both"/>
              <w:rPr>
                <w:lang w:val="fr-CA"/>
              </w:rPr>
            </w:pPr>
          </w:p>
          <w:p w14:paraId="78601B0C" w14:textId="77777777" w:rsidR="000D6A83" w:rsidRDefault="000D6A83" w:rsidP="00444D46">
            <w:pPr>
              <w:spacing w:line="240" w:lineRule="auto"/>
              <w:contextualSpacing/>
              <w:jc w:val="both"/>
              <w:rPr>
                <w:lang w:val="fr-CA"/>
              </w:rPr>
            </w:pPr>
          </w:p>
          <w:p w14:paraId="3ACD7C10" w14:textId="77777777" w:rsidR="000D6A83" w:rsidRDefault="000D6A83" w:rsidP="00444D46">
            <w:pPr>
              <w:spacing w:line="240" w:lineRule="auto"/>
              <w:contextualSpacing/>
              <w:jc w:val="both"/>
              <w:rPr>
                <w:lang w:val="fr-CA"/>
              </w:rPr>
            </w:pPr>
          </w:p>
          <w:p w14:paraId="151D4C2A" w14:textId="77777777" w:rsidR="000D6A83" w:rsidRDefault="000D6A83" w:rsidP="00444D46">
            <w:pPr>
              <w:spacing w:line="240" w:lineRule="auto"/>
              <w:contextualSpacing/>
              <w:jc w:val="both"/>
              <w:rPr>
                <w:lang w:val="fr-CA"/>
              </w:rPr>
            </w:pPr>
          </w:p>
          <w:p w14:paraId="3E08E51D" w14:textId="781D3F96" w:rsidR="000D6A83" w:rsidRPr="00AA507D" w:rsidRDefault="000D6A83" w:rsidP="00444D46">
            <w:pPr>
              <w:spacing w:line="240" w:lineRule="auto"/>
              <w:contextualSpacing/>
              <w:jc w:val="both"/>
              <w:rPr>
                <w:rFonts w:eastAsia="Cambria" w:cs="Angsana New"/>
                <w:noProof/>
                <w:kern w:val="20"/>
                <w:sz w:val="26"/>
                <w:szCs w:val="26"/>
                <w:lang w:val="fr-CA"/>
              </w:rPr>
            </w:pPr>
          </w:p>
        </w:tc>
      </w:tr>
      <w:tr w:rsidR="00444D46" w:rsidRPr="00B0588F" w14:paraId="1D2AB627" w14:textId="77777777" w:rsidTr="00194F78">
        <w:trPr>
          <w:trHeight w:val="475"/>
        </w:trPr>
        <w:tc>
          <w:tcPr>
            <w:tcW w:w="9238" w:type="dxa"/>
            <w:gridSpan w:val="9"/>
            <w:tcBorders>
              <w:top w:val="single" w:sz="4" w:space="0" w:color="204C8A"/>
              <w:bottom w:val="single" w:sz="4" w:space="0" w:color="204C8A"/>
            </w:tcBorders>
            <w:shd w:val="clear" w:color="auto" w:fill="D0CECE" w:themeFill="background2" w:themeFillShade="E6"/>
            <w:vAlign w:val="center"/>
          </w:tcPr>
          <w:p w14:paraId="176873AF" w14:textId="6BB259AD" w:rsidR="00444D46" w:rsidRPr="00227BD3" w:rsidRDefault="00444D46" w:rsidP="00444D46">
            <w:pPr>
              <w:spacing w:after="40"/>
              <w:ind w:right="180"/>
              <w:rPr>
                <w:rFonts w:eastAsia="Cambria" w:cs="Angsana New"/>
                <w:i/>
                <w:noProof/>
                <w:kern w:val="20"/>
                <w:sz w:val="26"/>
                <w:szCs w:val="26"/>
                <w:lang w:val="fr-CA"/>
              </w:rPr>
            </w:pPr>
            <w:r w:rsidRPr="00227BD3">
              <w:rPr>
                <w:rFonts w:ascii="Calibri" w:eastAsia="Times New Roman" w:hAnsi="Calibri" w:cs="Cordia New"/>
                <w:b/>
                <w:i/>
                <w:noProof/>
                <w:color w:val="204C8A"/>
                <w:kern w:val="20"/>
                <w:sz w:val="26"/>
                <w:szCs w:val="26"/>
                <w:lang w:val="fr-CA"/>
              </w:rPr>
              <w:lastRenderedPageBreak/>
              <w:t>Compétences individuelles exigées des membres du Conseil des gouverneurs</w:t>
            </w:r>
          </w:p>
        </w:tc>
      </w:tr>
      <w:tr w:rsidR="00444D46" w:rsidRPr="00AA507D" w14:paraId="38757CCE" w14:textId="77777777" w:rsidTr="00BE5D5F">
        <w:trPr>
          <w:trHeight w:val="2304"/>
        </w:trPr>
        <w:tc>
          <w:tcPr>
            <w:tcW w:w="2369" w:type="dxa"/>
            <w:tcBorders>
              <w:top w:val="single" w:sz="4" w:space="0" w:color="204C8A"/>
              <w:bottom w:val="single" w:sz="4" w:space="0" w:color="204C8A"/>
            </w:tcBorders>
            <w:vAlign w:val="center"/>
          </w:tcPr>
          <w:p w14:paraId="1753734C" w14:textId="4C660D04" w:rsidR="00444D46" w:rsidRPr="00227BD3"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Antécédents et réalisations personnelles</w:t>
            </w:r>
          </w:p>
        </w:tc>
        <w:tc>
          <w:tcPr>
            <w:tcW w:w="355" w:type="dxa"/>
            <w:tcBorders>
              <w:top w:val="single" w:sz="4" w:space="0" w:color="204C8A"/>
              <w:bottom w:val="single" w:sz="4" w:space="0" w:color="204C8A"/>
            </w:tcBorders>
            <w:vAlign w:val="center"/>
          </w:tcPr>
          <w:p w14:paraId="777AE8A6"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413C116E"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B0588F" w14:paraId="224FC1FF" w14:textId="77777777" w:rsidTr="00BE5D5F">
        <w:trPr>
          <w:trHeight w:val="2880"/>
        </w:trPr>
        <w:tc>
          <w:tcPr>
            <w:tcW w:w="2369" w:type="dxa"/>
            <w:tcBorders>
              <w:top w:val="single" w:sz="4" w:space="0" w:color="204C8A"/>
              <w:bottom w:val="single" w:sz="4" w:space="0" w:color="204C8A"/>
            </w:tcBorders>
            <w:vAlign w:val="center"/>
          </w:tcPr>
          <w:p w14:paraId="24A6C656" w14:textId="400902A7"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Collégialité, respect et communication interactive efficace</w:t>
            </w:r>
          </w:p>
        </w:tc>
        <w:tc>
          <w:tcPr>
            <w:tcW w:w="355" w:type="dxa"/>
            <w:tcBorders>
              <w:top w:val="single" w:sz="4" w:space="0" w:color="204C8A"/>
              <w:bottom w:val="single" w:sz="4" w:space="0" w:color="204C8A"/>
            </w:tcBorders>
            <w:vAlign w:val="center"/>
          </w:tcPr>
          <w:p w14:paraId="2D139B93"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64441112"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48AD8C9C" w14:textId="77777777" w:rsidTr="00BE5D5F">
        <w:trPr>
          <w:trHeight w:val="2880"/>
        </w:trPr>
        <w:tc>
          <w:tcPr>
            <w:tcW w:w="2369" w:type="dxa"/>
            <w:tcBorders>
              <w:top w:val="single" w:sz="4" w:space="0" w:color="204C8A"/>
              <w:bottom w:val="single" w:sz="4" w:space="0" w:color="204C8A"/>
            </w:tcBorders>
            <w:vAlign w:val="center"/>
          </w:tcPr>
          <w:p w14:paraId="1F8B9952" w14:textId="3BC92898"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Engagement et motivation</w:t>
            </w:r>
          </w:p>
        </w:tc>
        <w:tc>
          <w:tcPr>
            <w:tcW w:w="355" w:type="dxa"/>
            <w:tcBorders>
              <w:top w:val="single" w:sz="4" w:space="0" w:color="204C8A"/>
              <w:bottom w:val="single" w:sz="4" w:space="0" w:color="204C8A"/>
            </w:tcBorders>
            <w:vAlign w:val="center"/>
          </w:tcPr>
          <w:p w14:paraId="49859782"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25124353"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35B61BB3" w14:textId="77777777" w:rsidTr="00BE5D5F">
        <w:trPr>
          <w:trHeight w:val="2880"/>
        </w:trPr>
        <w:tc>
          <w:tcPr>
            <w:tcW w:w="2369" w:type="dxa"/>
            <w:tcBorders>
              <w:top w:val="single" w:sz="4" w:space="0" w:color="204C8A"/>
              <w:bottom w:val="single" w:sz="4" w:space="0" w:color="204C8A"/>
            </w:tcBorders>
            <w:vAlign w:val="center"/>
          </w:tcPr>
          <w:p w14:paraId="44F8251F" w14:textId="63EF96C9"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Éthique, intégrité et responsabilisation</w:t>
            </w:r>
          </w:p>
        </w:tc>
        <w:tc>
          <w:tcPr>
            <w:tcW w:w="355" w:type="dxa"/>
            <w:tcBorders>
              <w:top w:val="single" w:sz="4" w:space="0" w:color="204C8A"/>
              <w:bottom w:val="single" w:sz="4" w:space="0" w:color="204C8A"/>
            </w:tcBorders>
            <w:vAlign w:val="center"/>
          </w:tcPr>
          <w:p w14:paraId="7EB4F80A"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7F9C9968"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7DBF4BC9" w14:textId="77777777" w:rsidTr="00BE5D5F">
        <w:trPr>
          <w:trHeight w:val="2880"/>
        </w:trPr>
        <w:tc>
          <w:tcPr>
            <w:tcW w:w="2369" w:type="dxa"/>
            <w:tcBorders>
              <w:top w:val="single" w:sz="4" w:space="0" w:color="204C8A"/>
              <w:bottom w:val="single" w:sz="4" w:space="0" w:color="204C8A"/>
            </w:tcBorders>
            <w:vAlign w:val="center"/>
          </w:tcPr>
          <w:p w14:paraId="7DF97B5B" w14:textId="2D13800C"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lastRenderedPageBreak/>
              <w:t>Jugement et indépendance d’esprit</w:t>
            </w:r>
          </w:p>
        </w:tc>
        <w:tc>
          <w:tcPr>
            <w:tcW w:w="355" w:type="dxa"/>
            <w:tcBorders>
              <w:top w:val="single" w:sz="4" w:space="0" w:color="204C8A"/>
              <w:bottom w:val="single" w:sz="4" w:space="0" w:color="204C8A"/>
            </w:tcBorders>
            <w:vAlign w:val="center"/>
          </w:tcPr>
          <w:p w14:paraId="66FE56C1"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46531E54"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B0588F" w14:paraId="0DD836DB" w14:textId="77777777" w:rsidTr="00BE5D5F">
        <w:trPr>
          <w:trHeight w:val="2736"/>
        </w:trPr>
        <w:tc>
          <w:tcPr>
            <w:tcW w:w="2369" w:type="dxa"/>
            <w:tcBorders>
              <w:top w:val="single" w:sz="4" w:space="0" w:color="204C8A"/>
              <w:bottom w:val="single" w:sz="4" w:space="0" w:color="204C8A"/>
            </w:tcBorders>
            <w:vAlign w:val="center"/>
          </w:tcPr>
          <w:p w14:paraId="2ECB64F7" w14:textId="5262B657"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Leadership, influence et réflexion stratégique</w:t>
            </w:r>
          </w:p>
        </w:tc>
        <w:tc>
          <w:tcPr>
            <w:tcW w:w="355" w:type="dxa"/>
            <w:tcBorders>
              <w:top w:val="single" w:sz="4" w:space="0" w:color="204C8A"/>
              <w:bottom w:val="single" w:sz="4" w:space="0" w:color="204C8A"/>
            </w:tcBorders>
            <w:vAlign w:val="center"/>
          </w:tcPr>
          <w:p w14:paraId="4BED36D0"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665CB6A8"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B0588F" w14:paraId="7895D359" w14:textId="77777777" w:rsidTr="00194F78">
        <w:trPr>
          <w:trHeight w:val="475"/>
        </w:trPr>
        <w:tc>
          <w:tcPr>
            <w:tcW w:w="9238" w:type="dxa"/>
            <w:gridSpan w:val="9"/>
            <w:tcBorders>
              <w:top w:val="single" w:sz="4" w:space="0" w:color="204C8A"/>
              <w:bottom w:val="single" w:sz="4" w:space="0" w:color="204C8A"/>
            </w:tcBorders>
            <w:shd w:val="clear" w:color="auto" w:fill="D0CECE" w:themeFill="background2" w:themeFillShade="E6"/>
            <w:vAlign w:val="center"/>
          </w:tcPr>
          <w:p w14:paraId="0333E2F0" w14:textId="2F6911DC" w:rsidR="00444D46" w:rsidRPr="00AA507D" w:rsidRDefault="00444D46" w:rsidP="00444D46">
            <w:pPr>
              <w:spacing w:after="40"/>
              <w:ind w:right="180"/>
              <w:rPr>
                <w:rFonts w:eastAsia="Cambria" w:cs="Angsana New"/>
                <w:noProof/>
                <w:kern w:val="20"/>
                <w:sz w:val="26"/>
                <w:szCs w:val="26"/>
                <w:lang w:val="fr-CA"/>
              </w:rPr>
            </w:pPr>
            <w:r w:rsidRPr="00227BD3">
              <w:rPr>
                <w:rFonts w:ascii="Calibri" w:eastAsia="Times New Roman" w:hAnsi="Calibri" w:cs="Cordia New"/>
                <w:b/>
                <w:i/>
                <w:noProof/>
                <w:color w:val="204C8A"/>
                <w:kern w:val="20"/>
                <w:sz w:val="26"/>
                <w:szCs w:val="26"/>
                <w:lang w:val="fr-CA"/>
              </w:rPr>
              <w:t xml:space="preserve">Compétences </w:t>
            </w:r>
            <w:r>
              <w:rPr>
                <w:rFonts w:ascii="Calibri" w:eastAsia="Times New Roman" w:hAnsi="Calibri" w:cs="Cordia New"/>
                <w:b/>
                <w:i/>
                <w:noProof/>
                <w:color w:val="204C8A"/>
                <w:kern w:val="20"/>
                <w:sz w:val="26"/>
                <w:szCs w:val="26"/>
                <w:lang w:val="fr-CA"/>
              </w:rPr>
              <w:t>collectives souhait</w:t>
            </w:r>
            <w:r w:rsidR="007D2C1C">
              <w:rPr>
                <w:rFonts w:ascii="Calibri" w:eastAsia="Times New Roman" w:hAnsi="Calibri" w:cs="Cordia New"/>
                <w:b/>
                <w:i/>
                <w:noProof/>
                <w:color w:val="204C8A"/>
                <w:kern w:val="20"/>
                <w:sz w:val="26"/>
                <w:szCs w:val="26"/>
                <w:lang w:val="fr-CA"/>
              </w:rPr>
              <w:t>ées au sein du Conseil dans son</w:t>
            </w:r>
            <w:r>
              <w:rPr>
                <w:rFonts w:ascii="Calibri" w:eastAsia="Times New Roman" w:hAnsi="Calibri" w:cs="Cordia New"/>
                <w:b/>
                <w:i/>
                <w:noProof/>
                <w:color w:val="204C8A"/>
                <w:kern w:val="20"/>
                <w:sz w:val="26"/>
                <w:szCs w:val="26"/>
                <w:lang w:val="fr-CA"/>
              </w:rPr>
              <w:t xml:space="preserve"> ensemble</w:t>
            </w:r>
          </w:p>
        </w:tc>
      </w:tr>
      <w:tr w:rsidR="00444D46" w:rsidRPr="00AA507D" w14:paraId="42F7F847" w14:textId="77777777" w:rsidTr="00BE5D5F">
        <w:trPr>
          <w:trHeight w:val="2736"/>
        </w:trPr>
        <w:tc>
          <w:tcPr>
            <w:tcW w:w="2369" w:type="dxa"/>
            <w:tcBorders>
              <w:top w:val="single" w:sz="4" w:space="0" w:color="204C8A"/>
              <w:bottom w:val="single" w:sz="4" w:space="0" w:color="204C8A"/>
            </w:tcBorders>
            <w:vAlign w:val="center"/>
          </w:tcPr>
          <w:p w14:paraId="4B066576" w14:textId="4C324F91"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Affaires et industries</w:t>
            </w:r>
          </w:p>
        </w:tc>
        <w:tc>
          <w:tcPr>
            <w:tcW w:w="355" w:type="dxa"/>
            <w:tcBorders>
              <w:top w:val="single" w:sz="4" w:space="0" w:color="204C8A"/>
              <w:bottom w:val="single" w:sz="4" w:space="0" w:color="204C8A"/>
            </w:tcBorders>
            <w:vAlign w:val="center"/>
          </w:tcPr>
          <w:p w14:paraId="4F6F4AA4"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7B8F4932"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2F39AE08" w14:textId="77777777" w:rsidTr="00BE5D5F">
        <w:trPr>
          <w:trHeight w:val="2736"/>
        </w:trPr>
        <w:tc>
          <w:tcPr>
            <w:tcW w:w="2369" w:type="dxa"/>
            <w:tcBorders>
              <w:top w:val="single" w:sz="4" w:space="0" w:color="204C8A"/>
              <w:bottom w:val="single" w:sz="4" w:space="0" w:color="204C8A"/>
            </w:tcBorders>
            <w:vAlign w:val="center"/>
          </w:tcPr>
          <w:p w14:paraId="3DFC9209" w14:textId="0B594D1A"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Arts et culture</w:t>
            </w:r>
          </w:p>
        </w:tc>
        <w:tc>
          <w:tcPr>
            <w:tcW w:w="355" w:type="dxa"/>
            <w:tcBorders>
              <w:top w:val="single" w:sz="4" w:space="0" w:color="204C8A"/>
              <w:bottom w:val="single" w:sz="4" w:space="0" w:color="204C8A"/>
            </w:tcBorders>
            <w:vAlign w:val="center"/>
          </w:tcPr>
          <w:p w14:paraId="1D7B3FBC"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1C48C852"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11E50564" w14:textId="77777777" w:rsidTr="00BE5D5F">
        <w:trPr>
          <w:trHeight w:val="2736"/>
        </w:trPr>
        <w:tc>
          <w:tcPr>
            <w:tcW w:w="2369" w:type="dxa"/>
            <w:tcBorders>
              <w:top w:val="single" w:sz="4" w:space="0" w:color="204C8A"/>
              <w:bottom w:val="single" w:sz="4" w:space="0" w:color="204C8A"/>
            </w:tcBorders>
            <w:vAlign w:val="center"/>
          </w:tcPr>
          <w:p w14:paraId="52D6443E" w14:textId="3225539D"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lastRenderedPageBreak/>
              <w:t>Comptabilité et vérification</w:t>
            </w:r>
          </w:p>
        </w:tc>
        <w:tc>
          <w:tcPr>
            <w:tcW w:w="355" w:type="dxa"/>
            <w:tcBorders>
              <w:top w:val="single" w:sz="4" w:space="0" w:color="204C8A"/>
              <w:bottom w:val="single" w:sz="4" w:space="0" w:color="204C8A"/>
            </w:tcBorders>
            <w:vAlign w:val="center"/>
          </w:tcPr>
          <w:p w14:paraId="0104E87A"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34573DA7"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521831C6" w14:textId="77777777" w:rsidTr="00BE5D5F">
        <w:trPr>
          <w:trHeight w:val="2880"/>
        </w:trPr>
        <w:tc>
          <w:tcPr>
            <w:tcW w:w="2369" w:type="dxa"/>
            <w:tcBorders>
              <w:top w:val="single" w:sz="4" w:space="0" w:color="204C8A"/>
              <w:bottom w:val="single" w:sz="4" w:space="0" w:color="204C8A"/>
            </w:tcBorders>
            <w:vAlign w:val="center"/>
          </w:tcPr>
          <w:p w14:paraId="1A0C8484" w14:textId="2F468F6E"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Développement immobilier</w:t>
            </w:r>
          </w:p>
        </w:tc>
        <w:tc>
          <w:tcPr>
            <w:tcW w:w="355" w:type="dxa"/>
            <w:tcBorders>
              <w:top w:val="single" w:sz="4" w:space="0" w:color="204C8A"/>
              <w:bottom w:val="single" w:sz="4" w:space="0" w:color="204C8A"/>
            </w:tcBorders>
            <w:vAlign w:val="center"/>
          </w:tcPr>
          <w:p w14:paraId="6D447A1B"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770D3E33"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0E7BD342" w14:textId="77777777" w:rsidTr="00BE5D5F">
        <w:trPr>
          <w:trHeight w:val="2880"/>
        </w:trPr>
        <w:tc>
          <w:tcPr>
            <w:tcW w:w="2369" w:type="dxa"/>
            <w:tcBorders>
              <w:top w:val="single" w:sz="4" w:space="0" w:color="204C8A"/>
              <w:bottom w:val="single" w:sz="4" w:space="0" w:color="204C8A"/>
            </w:tcBorders>
            <w:vAlign w:val="center"/>
          </w:tcPr>
          <w:p w14:paraId="053A4D87" w14:textId="459D87E2"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Droit</w:t>
            </w:r>
          </w:p>
        </w:tc>
        <w:tc>
          <w:tcPr>
            <w:tcW w:w="355" w:type="dxa"/>
            <w:tcBorders>
              <w:top w:val="single" w:sz="4" w:space="0" w:color="204C8A"/>
              <w:bottom w:val="single" w:sz="4" w:space="0" w:color="204C8A"/>
            </w:tcBorders>
            <w:vAlign w:val="center"/>
          </w:tcPr>
          <w:p w14:paraId="28BCEA4B"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72750633"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37131A5B" w14:textId="77777777" w:rsidTr="00BE5D5F">
        <w:trPr>
          <w:trHeight w:val="2880"/>
        </w:trPr>
        <w:tc>
          <w:tcPr>
            <w:tcW w:w="2369" w:type="dxa"/>
            <w:tcBorders>
              <w:top w:val="single" w:sz="4" w:space="0" w:color="204C8A"/>
              <w:bottom w:val="single" w:sz="4" w:space="0" w:color="204C8A"/>
            </w:tcBorders>
            <w:vAlign w:val="center"/>
          </w:tcPr>
          <w:p w14:paraId="3F6440DA" w14:textId="50A9399E"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Éducation et milieu postsecondaire</w:t>
            </w:r>
          </w:p>
        </w:tc>
        <w:tc>
          <w:tcPr>
            <w:tcW w:w="355" w:type="dxa"/>
            <w:tcBorders>
              <w:top w:val="single" w:sz="4" w:space="0" w:color="204C8A"/>
              <w:bottom w:val="single" w:sz="4" w:space="0" w:color="204C8A"/>
            </w:tcBorders>
            <w:vAlign w:val="center"/>
          </w:tcPr>
          <w:p w14:paraId="0418B5AE"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42FE7674"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3538722C" w14:textId="77777777" w:rsidTr="00BE5D5F">
        <w:trPr>
          <w:trHeight w:val="2880"/>
        </w:trPr>
        <w:tc>
          <w:tcPr>
            <w:tcW w:w="2369" w:type="dxa"/>
            <w:tcBorders>
              <w:top w:val="single" w:sz="4" w:space="0" w:color="204C8A"/>
              <w:bottom w:val="single" w:sz="4" w:space="0" w:color="204C8A"/>
            </w:tcBorders>
            <w:vAlign w:val="center"/>
          </w:tcPr>
          <w:p w14:paraId="1F68C640" w14:textId="2485D130"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lastRenderedPageBreak/>
              <w:t>Gestion</w:t>
            </w:r>
          </w:p>
        </w:tc>
        <w:tc>
          <w:tcPr>
            <w:tcW w:w="355" w:type="dxa"/>
            <w:tcBorders>
              <w:top w:val="single" w:sz="4" w:space="0" w:color="204C8A"/>
              <w:bottom w:val="single" w:sz="4" w:space="0" w:color="204C8A"/>
            </w:tcBorders>
            <w:vAlign w:val="center"/>
          </w:tcPr>
          <w:p w14:paraId="118A4850"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0104EE59"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0121C0B1" w14:textId="77777777" w:rsidTr="00BE5D5F">
        <w:trPr>
          <w:trHeight w:val="2880"/>
        </w:trPr>
        <w:tc>
          <w:tcPr>
            <w:tcW w:w="2369" w:type="dxa"/>
            <w:tcBorders>
              <w:top w:val="single" w:sz="4" w:space="0" w:color="204C8A"/>
              <w:bottom w:val="single" w:sz="4" w:space="0" w:color="204C8A"/>
            </w:tcBorders>
            <w:vAlign w:val="center"/>
          </w:tcPr>
          <w:p w14:paraId="5180D169" w14:textId="2DB944C5"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Gestion du changement</w:t>
            </w:r>
          </w:p>
        </w:tc>
        <w:tc>
          <w:tcPr>
            <w:tcW w:w="355" w:type="dxa"/>
            <w:tcBorders>
              <w:top w:val="single" w:sz="4" w:space="0" w:color="204C8A"/>
              <w:bottom w:val="single" w:sz="4" w:space="0" w:color="204C8A"/>
            </w:tcBorders>
            <w:vAlign w:val="center"/>
          </w:tcPr>
          <w:p w14:paraId="55EE7CCD"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3936A9ED"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333303AD" w14:textId="77777777" w:rsidTr="00BE5D5F">
        <w:trPr>
          <w:trHeight w:val="2880"/>
        </w:trPr>
        <w:tc>
          <w:tcPr>
            <w:tcW w:w="2369" w:type="dxa"/>
            <w:tcBorders>
              <w:top w:val="single" w:sz="4" w:space="0" w:color="204C8A"/>
              <w:bottom w:val="single" w:sz="4" w:space="0" w:color="204C8A"/>
            </w:tcBorders>
            <w:vAlign w:val="center"/>
          </w:tcPr>
          <w:p w14:paraId="06EA06BE" w14:textId="2771CAAB"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Gestion du risque</w:t>
            </w:r>
          </w:p>
        </w:tc>
        <w:tc>
          <w:tcPr>
            <w:tcW w:w="355" w:type="dxa"/>
            <w:tcBorders>
              <w:top w:val="single" w:sz="4" w:space="0" w:color="204C8A"/>
              <w:bottom w:val="single" w:sz="4" w:space="0" w:color="204C8A"/>
            </w:tcBorders>
            <w:vAlign w:val="center"/>
          </w:tcPr>
          <w:p w14:paraId="5B116297"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45002FB5"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014EA1E3" w14:textId="77777777" w:rsidTr="00BE5D5F">
        <w:trPr>
          <w:trHeight w:val="2880"/>
        </w:trPr>
        <w:tc>
          <w:tcPr>
            <w:tcW w:w="2369" w:type="dxa"/>
            <w:tcBorders>
              <w:top w:val="single" w:sz="4" w:space="0" w:color="204C8A"/>
              <w:bottom w:val="single" w:sz="4" w:space="0" w:color="204C8A"/>
            </w:tcBorders>
            <w:vAlign w:val="center"/>
          </w:tcPr>
          <w:p w14:paraId="4720E448" w14:textId="5C6A0EDE"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Gouvernance</w:t>
            </w:r>
          </w:p>
        </w:tc>
        <w:tc>
          <w:tcPr>
            <w:tcW w:w="355" w:type="dxa"/>
            <w:tcBorders>
              <w:top w:val="single" w:sz="4" w:space="0" w:color="204C8A"/>
              <w:bottom w:val="single" w:sz="4" w:space="0" w:color="204C8A"/>
            </w:tcBorders>
            <w:vAlign w:val="center"/>
          </w:tcPr>
          <w:p w14:paraId="53E26F3A"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30D1F271"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2B26EA4B" w14:textId="77777777" w:rsidTr="00BE5D5F">
        <w:trPr>
          <w:trHeight w:val="2880"/>
        </w:trPr>
        <w:tc>
          <w:tcPr>
            <w:tcW w:w="2369" w:type="dxa"/>
            <w:tcBorders>
              <w:top w:val="single" w:sz="4" w:space="0" w:color="204C8A"/>
              <w:bottom w:val="single" w:sz="4" w:space="0" w:color="204C8A"/>
            </w:tcBorders>
            <w:vAlign w:val="center"/>
          </w:tcPr>
          <w:p w14:paraId="40A523DB" w14:textId="6E83F1B6"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lastRenderedPageBreak/>
              <w:t>Gouvernement, administration publique</w:t>
            </w:r>
          </w:p>
        </w:tc>
        <w:tc>
          <w:tcPr>
            <w:tcW w:w="355" w:type="dxa"/>
            <w:tcBorders>
              <w:top w:val="single" w:sz="4" w:space="0" w:color="204C8A"/>
              <w:bottom w:val="single" w:sz="4" w:space="0" w:color="204C8A"/>
            </w:tcBorders>
            <w:vAlign w:val="center"/>
          </w:tcPr>
          <w:p w14:paraId="1A5D70B6"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0DB9C77E"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1F7BDE65" w14:textId="77777777" w:rsidTr="00BE5D5F">
        <w:trPr>
          <w:trHeight w:val="2880"/>
        </w:trPr>
        <w:tc>
          <w:tcPr>
            <w:tcW w:w="2369" w:type="dxa"/>
            <w:tcBorders>
              <w:top w:val="single" w:sz="4" w:space="0" w:color="204C8A"/>
              <w:bottom w:val="single" w:sz="4" w:space="0" w:color="204C8A"/>
            </w:tcBorders>
            <w:vAlign w:val="center"/>
          </w:tcPr>
          <w:p w14:paraId="0EF6F798" w14:textId="2BF369F1"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Ingénierie</w:t>
            </w:r>
          </w:p>
        </w:tc>
        <w:tc>
          <w:tcPr>
            <w:tcW w:w="355" w:type="dxa"/>
            <w:tcBorders>
              <w:top w:val="single" w:sz="4" w:space="0" w:color="204C8A"/>
              <w:bottom w:val="single" w:sz="4" w:space="0" w:color="204C8A"/>
            </w:tcBorders>
            <w:vAlign w:val="center"/>
          </w:tcPr>
          <w:p w14:paraId="33854C79"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1BD39806"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4635700C" w14:textId="77777777" w:rsidTr="00BE5D5F">
        <w:trPr>
          <w:trHeight w:val="2880"/>
        </w:trPr>
        <w:tc>
          <w:tcPr>
            <w:tcW w:w="2369" w:type="dxa"/>
            <w:tcBorders>
              <w:top w:val="single" w:sz="4" w:space="0" w:color="204C8A"/>
              <w:bottom w:val="single" w:sz="4" w:space="0" w:color="204C8A"/>
            </w:tcBorders>
            <w:vAlign w:val="center"/>
          </w:tcPr>
          <w:p w14:paraId="27F72238" w14:textId="7E678561"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Innovation, recherche et développement</w:t>
            </w:r>
          </w:p>
        </w:tc>
        <w:tc>
          <w:tcPr>
            <w:tcW w:w="355" w:type="dxa"/>
            <w:tcBorders>
              <w:top w:val="single" w:sz="4" w:space="0" w:color="204C8A"/>
              <w:bottom w:val="single" w:sz="4" w:space="0" w:color="204C8A"/>
            </w:tcBorders>
            <w:vAlign w:val="center"/>
          </w:tcPr>
          <w:p w14:paraId="4EE882C1"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48ECF9BC"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B0588F" w14:paraId="5F6C68A9" w14:textId="77777777" w:rsidTr="00BE5D5F">
        <w:trPr>
          <w:trHeight w:val="2880"/>
        </w:trPr>
        <w:tc>
          <w:tcPr>
            <w:tcW w:w="2369" w:type="dxa"/>
            <w:tcBorders>
              <w:top w:val="single" w:sz="4" w:space="0" w:color="204C8A"/>
              <w:bottom w:val="single" w:sz="4" w:space="0" w:color="204C8A"/>
            </w:tcBorders>
            <w:vAlign w:val="center"/>
          </w:tcPr>
          <w:p w14:paraId="0B185288" w14:textId="072BD03C"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Milieu communautaire et services à la collectivité</w:t>
            </w:r>
          </w:p>
        </w:tc>
        <w:tc>
          <w:tcPr>
            <w:tcW w:w="355" w:type="dxa"/>
            <w:tcBorders>
              <w:top w:val="single" w:sz="4" w:space="0" w:color="204C8A"/>
              <w:bottom w:val="single" w:sz="4" w:space="0" w:color="204C8A"/>
            </w:tcBorders>
            <w:vAlign w:val="center"/>
          </w:tcPr>
          <w:p w14:paraId="3F22DA89"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37269D46"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2C08E35C" w14:textId="77777777" w:rsidTr="00BE5D5F">
        <w:trPr>
          <w:trHeight w:val="2880"/>
        </w:trPr>
        <w:tc>
          <w:tcPr>
            <w:tcW w:w="2369" w:type="dxa"/>
            <w:tcBorders>
              <w:top w:val="single" w:sz="4" w:space="0" w:color="204C8A"/>
              <w:bottom w:val="single" w:sz="4" w:space="0" w:color="204C8A"/>
            </w:tcBorders>
            <w:vAlign w:val="center"/>
          </w:tcPr>
          <w:p w14:paraId="5CF7FA41" w14:textId="64778DDF"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lastRenderedPageBreak/>
              <w:t>Milieu universitaire</w:t>
            </w:r>
          </w:p>
        </w:tc>
        <w:tc>
          <w:tcPr>
            <w:tcW w:w="355" w:type="dxa"/>
            <w:tcBorders>
              <w:top w:val="single" w:sz="4" w:space="0" w:color="204C8A"/>
              <w:bottom w:val="single" w:sz="4" w:space="0" w:color="204C8A"/>
            </w:tcBorders>
            <w:vAlign w:val="center"/>
          </w:tcPr>
          <w:p w14:paraId="304867CE"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64C31BA8"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B0588F" w14:paraId="5E11F10B" w14:textId="77777777" w:rsidTr="00BE5D5F">
        <w:trPr>
          <w:trHeight w:val="2880"/>
        </w:trPr>
        <w:tc>
          <w:tcPr>
            <w:tcW w:w="2369" w:type="dxa"/>
            <w:tcBorders>
              <w:top w:val="single" w:sz="4" w:space="0" w:color="204C8A"/>
              <w:bottom w:val="single" w:sz="4" w:space="0" w:color="204C8A"/>
            </w:tcBorders>
            <w:vAlign w:val="center"/>
          </w:tcPr>
          <w:p w14:paraId="6C070667" w14:textId="6435173A"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Philanthropie et levée de fonds</w:t>
            </w:r>
          </w:p>
        </w:tc>
        <w:tc>
          <w:tcPr>
            <w:tcW w:w="355" w:type="dxa"/>
            <w:tcBorders>
              <w:top w:val="single" w:sz="4" w:space="0" w:color="204C8A"/>
              <w:bottom w:val="single" w:sz="4" w:space="0" w:color="204C8A"/>
            </w:tcBorders>
            <w:vAlign w:val="center"/>
          </w:tcPr>
          <w:p w14:paraId="648D9048"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25E50588"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595203ED" w14:textId="77777777" w:rsidTr="00BE5D5F">
        <w:trPr>
          <w:trHeight w:val="2880"/>
        </w:trPr>
        <w:tc>
          <w:tcPr>
            <w:tcW w:w="2369" w:type="dxa"/>
            <w:tcBorders>
              <w:top w:val="single" w:sz="4" w:space="0" w:color="204C8A"/>
              <w:bottom w:val="single" w:sz="4" w:space="0" w:color="204C8A"/>
            </w:tcBorders>
            <w:vAlign w:val="center"/>
          </w:tcPr>
          <w:p w14:paraId="71592D80" w14:textId="4EE67657"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Placement et investissements</w:t>
            </w:r>
          </w:p>
        </w:tc>
        <w:tc>
          <w:tcPr>
            <w:tcW w:w="355" w:type="dxa"/>
            <w:tcBorders>
              <w:top w:val="single" w:sz="4" w:space="0" w:color="204C8A"/>
              <w:bottom w:val="single" w:sz="4" w:space="0" w:color="204C8A"/>
            </w:tcBorders>
            <w:vAlign w:val="center"/>
          </w:tcPr>
          <w:p w14:paraId="05338708"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24CFF761"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B0588F" w14:paraId="39B34D3F" w14:textId="77777777" w:rsidTr="00BE5D5F">
        <w:trPr>
          <w:trHeight w:val="2880"/>
        </w:trPr>
        <w:tc>
          <w:tcPr>
            <w:tcW w:w="2369" w:type="dxa"/>
            <w:tcBorders>
              <w:top w:val="single" w:sz="4" w:space="0" w:color="204C8A"/>
              <w:bottom w:val="single" w:sz="4" w:space="0" w:color="204C8A"/>
            </w:tcBorders>
            <w:vAlign w:val="center"/>
          </w:tcPr>
          <w:p w14:paraId="3A6D8413" w14:textId="23806F2E"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Planification stratégique et mesure du rendement</w:t>
            </w:r>
          </w:p>
        </w:tc>
        <w:tc>
          <w:tcPr>
            <w:tcW w:w="355" w:type="dxa"/>
            <w:tcBorders>
              <w:top w:val="single" w:sz="4" w:space="0" w:color="204C8A"/>
              <w:bottom w:val="single" w:sz="4" w:space="0" w:color="204C8A"/>
            </w:tcBorders>
            <w:vAlign w:val="center"/>
          </w:tcPr>
          <w:p w14:paraId="167092BD"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77BA1B39"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14F7E7F8" w14:textId="77777777" w:rsidTr="00BE5D5F">
        <w:trPr>
          <w:trHeight w:val="2880"/>
        </w:trPr>
        <w:tc>
          <w:tcPr>
            <w:tcW w:w="2369" w:type="dxa"/>
            <w:tcBorders>
              <w:top w:val="single" w:sz="4" w:space="0" w:color="204C8A"/>
              <w:bottom w:val="single" w:sz="4" w:space="0" w:color="204C8A"/>
            </w:tcBorders>
            <w:vAlign w:val="center"/>
          </w:tcPr>
          <w:p w14:paraId="2EA74753" w14:textId="61703A00"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lastRenderedPageBreak/>
              <w:t>Relations gouvernementales ou internationales</w:t>
            </w:r>
          </w:p>
        </w:tc>
        <w:tc>
          <w:tcPr>
            <w:tcW w:w="355" w:type="dxa"/>
            <w:tcBorders>
              <w:top w:val="single" w:sz="4" w:space="0" w:color="204C8A"/>
              <w:bottom w:val="single" w:sz="4" w:space="0" w:color="204C8A"/>
            </w:tcBorders>
            <w:vAlign w:val="center"/>
          </w:tcPr>
          <w:p w14:paraId="62680208"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4B22E6AA"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057F8DFA" w14:textId="77777777" w:rsidTr="00BE5D5F">
        <w:trPr>
          <w:trHeight w:val="2880"/>
        </w:trPr>
        <w:tc>
          <w:tcPr>
            <w:tcW w:w="2369" w:type="dxa"/>
            <w:tcBorders>
              <w:top w:val="single" w:sz="4" w:space="0" w:color="204C8A"/>
              <w:bottom w:val="single" w:sz="4" w:space="0" w:color="204C8A"/>
            </w:tcBorders>
            <w:vAlign w:val="center"/>
          </w:tcPr>
          <w:p w14:paraId="058AD144" w14:textId="726429C1"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Relations publiques, marketing, communications</w:t>
            </w:r>
          </w:p>
        </w:tc>
        <w:tc>
          <w:tcPr>
            <w:tcW w:w="355" w:type="dxa"/>
            <w:tcBorders>
              <w:top w:val="single" w:sz="4" w:space="0" w:color="204C8A"/>
              <w:bottom w:val="single" w:sz="4" w:space="0" w:color="204C8A"/>
            </w:tcBorders>
            <w:vAlign w:val="center"/>
          </w:tcPr>
          <w:p w14:paraId="398ACBB6"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1CB5CCD3"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B0588F" w14:paraId="50520A76" w14:textId="77777777" w:rsidTr="00BE5D5F">
        <w:trPr>
          <w:trHeight w:val="2880"/>
        </w:trPr>
        <w:tc>
          <w:tcPr>
            <w:tcW w:w="2369" w:type="dxa"/>
            <w:tcBorders>
              <w:top w:val="single" w:sz="4" w:space="0" w:color="204C8A"/>
              <w:bottom w:val="single" w:sz="4" w:space="0" w:color="204C8A"/>
            </w:tcBorders>
            <w:vAlign w:val="center"/>
          </w:tcPr>
          <w:p w14:paraId="097662B3" w14:textId="7D3E15B6"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Ressources humaines et négociations collectives</w:t>
            </w:r>
          </w:p>
        </w:tc>
        <w:tc>
          <w:tcPr>
            <w:tcW w:w="355" w:type="dxa"/>
            <w:tcBorders>
              <w:top w:val="single" w:sz="4" w:space="0" w:color="204C8A"/>
              <w:bottom w:val="single" w:sz="4" w:space="0" w:color="204C8A"/>
            </w:tcBorders>
            <w:vAlign w:val="center"/>
          </w:tcPr>
          <w:p w14:paraId="1DB52D51"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204C8A"/>
            </w:tcBorders>
          </w:tcPr>
          <w:p w14:paraId="4A98506C"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22D31F00" w14:textId="77777777" w:rsidTr="00BE5D5F">
        <w:trPr>
          <w:trHeight w:val="2880"/>
        </w:trPr>
        <w:tc>
          <w:tcPr>
            <w:tcW w:w="2369" w:type="dxa"/>
            <w:tcBorders>
              <w:top w:val="single" w:sz="4" w:space="0" w:color="204C8A"/>
              <w:bottom w:val="single" w:sz="4" w:space="0" w:color="595959" w:themeColor="text1" w:themeTint="A6"/>
            </w:tcBorders>
            <w:vAlign w:val="center"/>
          </w:tcPr>
          <w:p w14:paraId="766838CA" w14:textId="63E7DED4" w:rsidR="00444D46" w:rsidRDefault="00444D46" w:rsidP="00444D46">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t>Santé et services sociaux</w:t>
            </w:r>
          </w:p>
        </w:tc>
        <w:tc>
          <w:tcPr>
            <w:tcW w:w="355" w:type="dxa"/>
            <w:tcBorders>
              <w:top w:val="single" w:sz="4" w:space="0" w:color="204C8A"/>
              <w:bottom w:val="single" w:sz="4" w:space="0" w:color="595959" w:themeColor="text1" w:themeTint="A6"/>
            </w:tcBorders>
            <w:vAlign w:val="center"/>
          </w:tcPr>
          <w:p w14:paraId="17579B1E"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595959" w:themeColor="text1" w:themeTint="A6"/>
            </w:tcBorders>
          </w:tcPr>
          <w:p w14:paraId="16E67996" w14:textId="77777777" w:rsidR="00444D46" w:rsidRPr="00AA507D" w:rsidRDefault="00444D46" w:rsidP="00444D46">
            <w:pPr>
              <w:spacing w:after="40"/>
              <w:ind w:right="180"/>
              <w:rPr>
                <w:rFonts w:eastAsia="Cambria" w:cs="Angsana New"/>
                <w:noProof/>
                <w:kern w:val="20"/>
                <w:sz w:val="26"/>
                <w:szCs w:val="26"/>
                <w:lang w:val="fr-CA"/>
              </w:rPr>
            </w:pPr>
          </w:p>
        </w:tc>
      </w:tr>
      <w:tr w:rsidR="00444D46" w:rsidRPr="00AA507D" w14:paraId="74AF98BA" w14:textId="77777777" w:rsidTr="000D6A83">
        <w:trPr>
          <w:trHeight w:val="2880"/>
        </w:trPr>
        <w:tc>
          <w:tcPr>
            <w:tcW w:w="2369" w:type="dxa"/>
            <w:tcBorders>
              <w:top w:val="single" w:sz="4" w:space="0" w:color="204C8A"/>
              <w:bottom w:val="single" w:sz="4" w:space="0" w:color="595959" w:themeColor="text1" w:themeTint="A6"/>
            </w:tcBorders>
            <w:vAlign w:val="center"/>
          </w:tcPr>
          <w:p w14:paraId="4124B68A" w14:textId="247A6563" w:rsidR="00444D46" w:rsidRDefault="00444D46" w:rsidP="000D6A83">
            <w:pPr>
              <w:pStyle w:val="Paragraphedeliste"/>
              <w:numPr>
                <w:ilvl w:val="0"/>
                <w:numId w:val="28"/>
              </w:numPr>
              <w:outlineLvl w:val="0"/>
              <w:rPr>
                <w:rFonts w:ascii="Calibri" w:eastAsia="Times New Roman" w:hAnsi="Calibri" w:cs="Cordia New"/>
                <w:b/>
                <w:noProof/>
                <w:color w:val="204C8A"/>
                <w:kern w:val="20"/>
                <w:sz w:val="26"/>
                <w:szCs w:val="26"/>
                <w:lang w:val="fr-CA"/>
              </w:rPr>
            </w:pPr>
            <w:r>
              <w:rPr>
                <w:rFonts w:ascii="Calibri" w:eastAsia="Times New Roman" w:hAnsi="Calibri" w:cs="Cordia New"/>
                <w:b/>
                <w:noProof/>
                <w:color w:val="204C8A"/>
                <w:kern w:val="20"/>
                <w:sz w:val="26"/>
                <w:szCs w:val="26"/>
                <w:lang w:val="fr-CA"/>
              </w:rPr>
              <w:lastRenderedPageBreak/>
              <w:t>Sciences humaines et sociales</w:t>
            </w:r>
          </w:p>
        </w:tc>
        <w:tc>
          <w:tcPr>
            <w:tcW w:w="355" w:type="dxa"/>
            <w:tcBorders>
              <w:top w:val="single" w:sz="4" w:space="0" w:color="204C8A"/>
              <w:bottom w:val="single" w:sz="4" w:space="0" w:color="595959" w:themeColor="text1" w:themeTint="A6"/>
            </w:tcBorders>
            <w:vAlign w:val="center"/>
          </w:tcPr>
          <w:p w14:paraId="387BB4CF" w14:textId="77777777" w:rsidR="00444D46" w:rsidRDefault="00444D46" w:rsidP="00444D46">
            <w:pPr>
              <w:rPr>
                <w:rFonts w:eastAsia="Cambria" w:cs="Angsana New"/>
                <w:noProof/>
                <w:kern w:val="20"/>
                <w:sz w:val="26"/>
                <w:szCs w:val="26"/>
                <w:lang w:val="fr-CA"/>
              </w:rPr>
            </w:pPr>
          </w:p>
        </w:tc>
        <w:tc>
          <w:tcPr>
            <w:tcW w:w="6514" w:type="dxa"/>
            <w:gridSpan w:val="7"/>
            <w:tcBorders>
              <w:top w:val="single" w:sz="4" w:space="0" w:color="204C8A"/>
              <w:bottom w:val="single" w:sz="4" w:space="0" w:color="595959" w:themeColor="text1" w:themeTint="A6"/>
            </w:tcBorders>
          </w:tcPr>
          <w:p w14:paraId="7CD43985" w14:textId="77777777" w:rsidR="00444D46" w:rsidRPr="00AA507D" w:rsidRDefault="00444D46" w:rsidP="00444D46">
            <w:pPr>
              <w:spacing w:after="40"/>
              <w:ind w:right="180"/>
              <w:rPr>
                <w:rFonts w:eastAsia="Cambria" w:cs="Angsana New"/>
                <w:noProof/>
                <w:kern w:val="20"/>
                <w:sz w:val="26"/>
                <w:szCs w:val="26"/>
                <w:lang w:val="fr-CA"/>
              </w:rPr>
            </w:pPr>
          </w:p>
        </w:tc>
      </w:tr>
      <w:tr w:rsidR="00BE5D5F" w:rsidRPr="00AA507D" w14:paraId="3D790C9C" w14:textId="77777777" w:rsidTr="00BE5D5F">
        <w:trPr>
          <w:trHeight w:val="475"/>
        </w:trPr>
        <w:tc>
          <w:tcPr>
            <w:tcW w:w="9238" w:type="dxa"/>
            <w:gridSpan w:val="9"/>
            <w:tcBorders>
              <w:top w:val="single" w:sz="4" w:space="0" w:color="595959" w:themeColor="text1" w:themeTint="A6"/>
              <w:bottom w:val="single" w:sz="4" w:space="0" w:color="595959" w:themeColor="text1" w:themeTint="A6"/>
            </w:tcBorders>
            <w:shd w:val="clear" w:color="auto" w:fill="595959" w:themeFill="text1" w:themeFillTint="A6"/>
            <w:vAlign w:val="center"/>
          </w:tcPr>
          <w:p w14:paraId="3B3A0FB3" w14:textId="0CD2A7B2" w:rsidR="00BE5D5F" w:rsidRPr="00AA507D" w:rsidRDefault="00BE5D5F" w:rsidP="00BE5D5F">
            <w:pPr>
              <w:numPr>
                <w:ilvl w:val="0"/>
                <w:numId w:val="27"/>
              </w:numPr>
              <w:spacing w:after="40"/>
              <w:ind w:right="180"/>
              <w:rPr>
                <w:rFonts w:eastAsia="Cambria" w:cs="Angsana New"/>
                <w:noProof/>
                <w:kern w:val="20"/>
                <w:sz w:val="26"/>
                <w:szCs w:val="26"/>
                <w:lang w:val="fr-CA"/>
              </w:rPr>
            </w:pPr>
            <w:proofErr w:type="spellStart"/>
            <w:r w:rsidRPr="00451EF9">
              <w:rPr>
                <w:rFonts w:eastAsia="Cambria" w:cs="Angsana New"/>
                <w:b/>
                <w:color w:val="FFFFFF" w:themeColor="background1"/>
                <w:kern w:val="20"/>
                <w:sz w:val="26"/>
                <w:szCs w:val="26"/>
              </w:rPr>
              <w:t>Profil</w:t>
            </w:r>
            <w:proofErr w:type="spellEnd"/>
            <w:r w:rsidRPr="00451EF9">
              <w:rPr>
                <w:rFonts w:eastAsia="Cambria" w:cs="Angsana New"/>
                <w:b/>
                <w:color w:val="FFFFFF" w:themeColor="background1"/>
                <w:kern w:val="20"/>
                <w:sz w:val="26"/>
                <w:szCs w:val="26"/>
              </w:rPr>
              <w:t xml:space="preserve"> des </w:t>
            </w:r>
            <w:proofErr w:type="spellStart"/>
            <w:r w:rsidRPr="00451EF9">
              <w:rPr>
                <w:rFonts w:eastAsia="Cambria" w:cs="Angsana New"/>
                <w:b/>
                <w:color w:val="FFFFFF" w:themeColor="background1"/>
                <w:kern w:val="20"/>
                <w:sz w:val="26"/>
                <w:szCs w:val="26"/>
              </w:rPr>
              <w:t>compétences</w:t>
            </w:r>
            <w:proofErr w:type="spellEnd"/>
          </w:p>
        </w:tc>
      </w:tr>
      <w:tr w:rsidR="00BE5D5F" w:rsidRPr="00B0588F" w14:paraId="1F516F2F" w14:textId="77777777" w:rsidTr="00194F78">
        <w:trPr>
          <w:trHeight w:val="475"/>
        </w:trPr>
        <w:tc>
          <w:tcPr>
            <w:tcW w:w="9238" w:type="dxa"/>
            <w:gridSpan w:val="9"/>
            <w:tcBorders>
              <w:top w:val="single" w:sz="4" w:space="0" w:color="595959" w:themeColor="text1" w:themeTint="A6"/>
              <w:bottom w:val="single" w:sz="4" w:space="0" w:color="204C8A"/>
            </w:tcBorders>
            <w:vAlign w:val="center"/>
          </w:tcPr>
          <w:p w14:paraId="06CDC6D4" w14:textId="634EED9D" w:rsidR="00BE5D5F" w:rsidRPr="00BE5D5F" w:rsidRDefault="00BE5D5F" w:rsidP="00BE5D5F">
            <w:pPr>
              <w:spacing w:after="40" w:line="240" w:lineRule="auto"/>
              <w:contextualSpacing/>
              <w:jc w:val="both"/>
              <w:rPr>
                <w:lang w:val="fr-CA"/>
              </w:rPr>
            </w:pPr>
            <w:r w:rsidRPr="00BE5D5F">
              <w:rPr>
                <w:lang w:val="fr-CA"/>
              </w:rPr>
              <w:t>Veuillez fournir le nom et les coordonnées de deux références pouvant attester de vos compétences.</w:t>
            </w:r>
          </w:p>
        </w:tc>
      </w:tr>
      <w:tr w:rsidR="00194F78" w:rsidRPr="00B0588F" w14:paraId="437DAE31" w14:textId="77777777" w:rsidTr="00194F78">
        <w:trPr>
          <w:trHeight w:val="1440"/>
        </w:trPr>
        <w:tc>
          <w:tcPr>
            <w:tcW w:w="4619" w:type="dxa"/>
            <w:gridSpan w:val="6"/>
            <w:tcBorders>
              <w:top w:val="single" w:sz="4" w:space="0" w:color="204C8A"/>
              <w:bottom w:val="single" w:sz="4" w:space="0" w:color="595959" w:themeColor="text1" w:themeTint="A6"/>
              <w:right w:val="single" w:sz="4" w:space="0" w:color="204C8A"/>
            </w:tcBorders>
            <w:vAlign w:val="center"/>
          </w:tcPr>
          <w:p w14:paraId="54700619" w14:textId="77777777" w:rsidR="00194F78" w:rsidRPr="00BE5D5F" w:rsidRDefault="00194F78" w:rsidP="00BE5D5F">
            <w:pPr>
              <w:spacing w:after="40" w:line="240" w:lineRule="auto"/>
              <w:contextualSpacing/>
              <w:jc w:val="both"/>
              <w:rPr>
                <w:lang w:val="fr-CA"/>
              </w:rPr>
            </w:pPr>
          </w:p>
        </w:tc>
        <w:tc>
          <w:tcPr>
            <w:tcW w:w="4619" w:type="dxa"/>
            <w:gridSpan w:val="3"/>
            <w:tcBorders>
              <w:top w:val="single" w:sz="4" w:space="0" w:color="204C8A"/>
              <w:left w:val="single" w:sz="4" w:space="0" w:color="204C8A"/>
              <w:bottom w:val="single" w:sz="4" w:space="0" w:color="595959" w:themeColor="text1" w:themeTint="A6"/>
            </w:tcBorders>
            <w:vAlign w:val="center"/>
          </w:tcPr>
          <w:p w14:paraId="683E9241" w14:textId="254EA080" w:rsidR="00194F78" w:rsidRPr="00BE5D5F" w:rsidRDefault="00194F78" w:rsidP="00BE5D5F">
            <w:pPr>
              <w:spacing w:after="40" w:line="240" w:lineRule="auto"/>
              <w:contextualSpacing/>
              <w:jc w:val="both"/>
              <w:rPr>
                <w:lang w:val="fr-CA"/>
              </w:rPr>
            </w:pPr>
          </w:p>
        </w:tc>
      </w:tr>
      <w:tr w:rsidR="00194F78" w:rsidRPr="00AA507D" w14:paraId="54834ED1" w14:textId="77777777" w:rsidTr="00194F78">
        <w:trPr>
          <w:trHeight w:val="475"/>
        </w:trPr>
        <w:tc>
          <w:tcPr>
            <w:tcW w:w="9238" w:type="dxa"/>
            <w:gridSpan w:val="9"/>
            <w:tcBorders>
              <w:top w:val="single" w:sz="4" w:space="0" w:color="595959" w:themeColor="text1" w:themeTint="A6"/>
              <w:bottom w:val="single" w:sz="4" w:space="0" w:color="595959" w:themeColor="text1" w:themeTint="A6"/>
            </w:tcBorders>
            <w:shd w:val="clear" w:color="auto" w:fill="595959" w:themeFill="text1" w:themeFillTint="A6"/>
            <w:vAlign w:val="center"/>
          </w:tcPr>
          <w:p w14:paraId="719AA39A" w14:textId="1BF717B3" w:rsidR="00194F78" w:rsidRPr="00BE5D5F" w:rsidRDefault="00194F78" w:rsidP="00194F78">
            <w:pPr>
              <w:numPr>
                <w:ilvl w:val="0"/>
                <w:numId w:val="27"/>
              </w:numPr>
              <w:spacing w:after="40"/>
              <w:ind w:right="180"/>
              <w:rPr>
                <w:lang w:val="fr-CA"/>
              </w:rPr>
            </w:pPr>
            <w:r w:rsidRPr="00194F78">
              <w:rPr>
                <w:rFonts w:eastAsia="Cambria" w:cs="Angsana New"/>
                <w:b/>
                <w:color w:val="FFFFFF" w:themeColor="background1"/>
                <w:kern w:val="20"/>
                <w:sz w:val="26"/>
                <w:szCs w:val="26"/>
              </w:rPr>
              <w:t>Curriculum Vitae</w:t>
            </w:r>
          </w:p>
        </w:tc>
      </w:tr>
      <w:tr w:rsidR="00194F78" w:rsidRPr="00B0588F" w14:paraId="6960BD47" w14:textId="77777777" w:rsidTr="00194F78">
        <w:trPr>
          <w:trHeight w:val="475"/>
        </w:trPr>
        <w:tc>
          <w:tcPr>
            <w:tcW w:w="9238" w:type="dxa"/>
            <w:gridSpan w:val="9"/>
            <w:tcBorders>
              <w:top w:val="single" w:sz="4" w:space="0" w:color="595959" w:themeColor="text1" w:themeTint="A6"/>
              <w:bottom w:val="single" w:sz="4" w:space="0" w:color="204C8A"/>
            </w:tcBorders>
            <w:vAlign w:val="center"/>
          </w:tcPr>
          <w:p w14:paraId="0A39E05B" w14:textId="60B851D8" w:rsidR="00194F78" w:rsidRPr="00BE5D5F" w:rsidRDefault="00194F78" w:rsidP="00194F78">
            <w:pPr>
              <w:spacing w:after="40" w:line="240" w:lineRule="auto"/>
              <w:contextualSpacing/>
              <w:jc w:val="both"/>
              <w:rPr>
                <w:lang w:val="fr-CA"/>
              </w:rPr>
            </w:pPr>
            <w:r w:rsidRPr="00194F78">
              <w:rPr>
                <w:lang w:val="fr-CA"/>
              </w:rPr>
              <w:t>N’oubliez pas de joindre une copie à jour de votre curriculum vitae.</w:t>
            </w:r>
          </w:p>
        </w:tc>
      </w:tr>
    </w:tbl>
    <w:p w14:paraId="744A6AAC" w14:textId="4D8DE5F2" w:rsidR="00631460" w:rsidRDefault="00631460" w:rsidP="00631460">
      <w:pPr>
        <w:tabs>
          <w:tab w:val="left" w:pos="5040"/>
        </w:tabs>
        <w:spacing w:after="0" w:line="240" w:lineRule="auto"/>
        <w:jc w:val="center"/>
        <w:rPr>
          <w:rFonts w:eastAsia="Times New Roman"/>
          <w:b/>
          <w:noProof/>
          <w:color w:val="FFFFFF" w:themeColor="background1"/>
          <w:sz w:val="32"/>
          <w:lang w:val="fr-CA" w:eastAsia="fr-CA"/>
        </w:rPr>
      </w:pPr>
    </w:p>
    <w:p w14:paraId="65EB3F65" w14:textId="77777777" w:rsidR="00631460" w:rsidRDefault="00631460" w:rsidP="00631460">
      <w:pPr>
        <w:tabs>
          <w:tab w:val="left" w:pos="5040"/>
        </w:tabs>
        <w:spacing w:after="0" w:line="240" w:lineRule="auto"/>
        <w:jc w:val="center"/>
        <w:rPr>
          <w:rFonts w:eastAsia="Times New Roman"/>
          <w:b/>
          <w:noProof/>
          <w:color w:val="FFFFFF" w:themeColor="background1"/>
          <w:sz w:val="32"/>
          <w:lang w:val="fr-CA" w:eastAsia="fr-CA"/>
        </w:rPr>
      </w:pPr>
    </w:p>
    <w:p w14:paraId="5172247D" w14:textId="77777777" w:rsidR="00631460" w:rsidRDefault="00631460" w:rsidP="00631460">
      <w:pPr>
        <w:tabs>
          <w:tab w:val="left" w:pos="5040"/>
        </w:tabs>
        <w:spacing w:after="0" w:line="240" w:lineRule="auto"/>
        <w:jc w:val="center"/>
        <w:rPr>
          <w:rFonts w:eastAsia="Times New Roman"/>
          <w:b/>
          <w:noProof/>
          <w:color w:val="FFFFFF" w:themeColor="background1"/>
          <w:sz w:val="32"/>
          <w:lang w:val="fr-CA" w:eastAsia="fr-CA"/>
        </w:rPr>
      </w:pPr>
    </w:p>
    <w:p w14:paraId="16B6D7F2" w14:textId="77777777" w:rsidR="00631460" w:rsidRDefault="00631460" w:rsidP="00631460">
      <w:pPr>
        <w:tabs>
          <w:tab w:val="left" w:pos="5040"/>
        </w:tabs>
        <w:spacing w:after="0" w:line="240" w:lineRule="auto"/>
        <w:jc w:val="center"/>
        <w:rPr>
          <w:rFonts w:eastAsia="Times New Roman"/>
          <w:b/>
          <w:noProof/>
          <w:color w:val="FFFFFF" w:themeColor="background1"/>
          <w:sz w:val="32"/>
          <w:lang w:val="fr-CA" w:eastAsia="fr-CA"/>
        </w:rPr>
      </w:pPr>
    </w:p>
    <w:p w14:paraId="4E483DFE"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447F1356"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5A15B0D1"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0D2D3552"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1A6333C7"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6AC61A7A"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4CF2BB92"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1712B69E"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43F4986D" w14:textId="7BF25A48"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r>
        <w:rPr>
          <w:rFonts w:eastAsia="Times New Roman"/>
          <w:noProof/>
          <w:lang w:val="fr-CA" w:eastAsia="fr-CA"/>
        </w:rPr>
        <w:drawing>
          <wp:anchor distT="0" distB="0" distL="114300" distR="114300" simplePos="0" relativeHeight="251661312" behindDoc="0" locked="0" layoutInCell="1" allowOverlap="1" wp14:anchorId="76665F00" wp14:editId="62BCF9F4">
            <wp:simplePos x="2397418" y="5386508"/>
            <wp:positionH relativeFrom="margin">
              <wp:posOffset>1485900</wp:posOffset>
            </wp:positionH>
            <wp:positionV relativeFrom="margin">
              <wp:posOffset>7239635</wp:posOffset>
            </wp:positionV>
            <wp:extent cx="2962275" cy="731520"/>
            <wp:effectExtent l="0" t="0" r="9525" b="0"/>
            <wp:wrapSquare wrapText="bothSides"/>
            <wp:docPr id="9" name="Image 9" descr="cid:B3B235C3-5AD0-4B62-A336-C1CE6556FE0D@ci.umonct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EFE79-47B1-4915-9336-DC03214FC884" descr="cid:B3B235C3-5AD0-4B62-A336-C1CE6556FE0D@ci.umoncton.ca"/>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6227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85CF3"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1F629778"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24598B1F"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1A3AE467"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60590979" w14:textId="77777777" w:rsidR="00F34B64" w:rsidRDefault="00F34B64" w:rsidP="00631460">
      <w:pPr>
        <w:tabs>
          <w:tab w:val="left" w:pos="5040"/>
        </w:tabs>
        <w:spacing w:after="0" w:line="240" w:lineRule="auto"/>
        <w:jc w:val="center"/>
        <w:rPr>
          <w:rFonts w:eastAsia="Times New Roman"/>
          <w:b/>
          <w:noProof/>
          <w:color w:val="FFFFFF" w:themeColor="background1"/>
          <w:sz w:val="28"/>
          <w:lang w:val="fr-CA" w:eastAsia="fr-CA"/>
        </w:rPr>
      </w:pPr>
    </w:p>
    <w:p w14:paraId="5B7DE089" w14:textId="77777777" w:rsidR="00CA44C9" w:rsidRDefault="00CA44C9" w:rsidP="00631460">
      <w:pPr>
        <w:tabs>
          <w:tab w:val="left" w:pos="5040"/>
        </w:tabs>
        <w:spacing w:after="0" w:line="240" w:lineRule="auto"/>
        <w:jc w:val="center"/>
        <w:rPr>
          <w:rFonts w:eastAsia="Times New Roman"/>
          <w:b/>
          <w:noProof/>
          <w:color w:val="FFFFFF" w:themeColor="background1"/>
          <w:sz w:val="28"/>
          <w:lang w:val="fr-CA" w:eastAsia="fr-CA"/>
        </w:rPr>
      </w:pPr>
    </w:p>
    <w:p w14:paraId="071BD9E4" w14:textId="77777777" w:rsidR="00CA44C9" w:rsidRDefault="00CA44C9" w:rsidP="00631460">
      <w:pPr>
        <w:tabs>
          <w:tab w:val="left" w:pos="5040"/>
        </w:tabs>
        <w:spacing w:after="0" w:line="240" w:lineRule="auto"/>
        <w:jc w:val="center"/>
        <w:rPr>
          <w:rFonts w:eastAsia="Times New Roman"/>
          <w:b/>
          <w:noProof/>
          <w:color w:val="FFFFFF" w:themeColor="background1"/>
          <w:sz w:val="28"/>
          <w:lang w:val="fr-CA" w:eastAsia="fr-CA"/>
        </w:rPr>
      </w:pPr>
    </w:p>
    <w:p w14:paraId="5282A571" w14:textId="77777777" w:rsidR="00CA44C9" w:rsidRDefault="00CA44C9" w:rsidP="00631460">
      <w:pPr>
        <w:tabs>
          <w:tab w:val="left" w:pos="5040"/>
        </w:tabs>
        <w:spacing w:after="0" w:line="240" w:lineRule="auto"/>
        <w:jc w:val="center"/>
        <w:rPr>
          <w:rFonts w:eastAsia="Times New Roman"/>
          <w:b/>
          <w:noProof/>
          <w:color w:val="FFFFFF" w:themeColor="background1"/>
          <w:sz w:val="28"/>
          <w:lang w:val="fr-CA" w:eastAsia="fr-CA"/>
        </w:rPr>
      </w:pPr>
    </w:p>
    <w:p w14:paraId="7911C0EE" w14:textId="77777777" w:rsidR="00CA44C9" w:rsidRDefault="00CA44C9" w:rsidP="00631460">
      <w:pPr>
        <w:tabs>
          <w:tab w:val="left" w:pos="5040"/>
        </w:tabs>
        <w:spacing w:after="0" w:line="240" w:lineRule="auto"/>
        <w:jc w:val="center"/>
        <w:rPr>
          <w:rFonts w:eastAsia="Times New Roman"/>
          <w:b/>
          <w:noProof/>
          <w:color w:val="FFFFFF" w:themeColor="background1"/>
          <w:sz w:val="28"/>
          <w:lang w:val="fr-CA" w:eastAsia="fr-CA"/>
        </w:rPr>
      </w:pPr>
    </w:p>
    <w:p w14:paraId="1DF3B69D" w14:textId="77777777" w:rsidR="00CA44C9" w:rsidRDefault="00CA44C9" w:rsidP="00631460">
      <w:pPr>
        <w:tabs>
          <w:tab w:val="left" w:pos="5040"/>
        </w:tabs>
        <w:spacing w:after="0" w:line="240" w:lineRule="auto"/>
        <w:jc w:val="center"/>
        <w:rPr>
          <w:rFonts w:eastAsia="Times New Roman"/>
          <w:b/>
          <w:noProof/>
          <w:color w:val="FFFFFF" w:themeColor="background1"/>
          <w:sz w:val="28"/>
          <w:lang w:val="fr-CA" w:eastAsia="fr-CA"/>
        </w:rPr>
      </w:pPr>
    </w:p>
    <w:p w14:paraId="29B1701D" w14:textId="77777777" w:rsidR="00CA44C9" w:rsidRDefault="00CA44C9" w:rsidP="00631460">
      <w:pPr>
        <w:tabs>
          <w:tab w:val="left" w:pos="5040"/>
        </w:tabs>
        <w:spacing w:after="0" w:line="240" w:lineRule="auto"/>
        <w:jc w:val="center"/>
        <w:rPr>
          <w:rFonts w:eastAsia="Times New Roman"/>
          <w:b/>
          <w:noProof/>
          <w:color w:val="FFFFFF" w:themeColor="background1"/>
          <w:sz w:val="28"/>
          <w:lang w:val="fr-CA" w:eastAsia="fr-CA"/>
        </w:rPr>
      </w:pPr>
    </w:p>
    <w:sectPr w:rsidR="00CA44C9" w:rsidSect="00CA44C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720" w:left="1440" w:header="706" w:footer="0" w:gutter="0"/>
      <w:pgNumType w:start="6"/>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A0AD" w14:textId="77777777" w:rsidR="002741B0" w:rsidRDefault="002741B0" w:rsidP="00483498">
      <w:pPr>
        <w:spacing w:after="0" w:line="240" w:lineRule="auto"/>
      </w:pPr>
      <w:r>
        <w:separator/>
      </w:r>
    </w:p>
  </w:endnote>
  <w:endnote w:type="continuationSeparator" w:id="0">
    <w:p w14:paraId="5C1DA0AE" w14:textId="77777777" w:rsidR="002741B0" w:rsidRDefault="002741B0" w:rsidP="00483498">
      <w:pPr>
        <w:spacing w:after="0" w:line="240" w:lineRule="auto"/>
      </w:pPr>
      <w:r>
        <w:continuationSeparator/>
      </w:r>
    </w:p>
  </w:endnote>
  <w:endnote w:type="continuationNotice" w:id="1">
    <w:p w14:paraId="5C1DA0AF" w14:textId="77777777" w:rsidR="002741B0" w:rsidRDefault="00274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F8CC" w14:textId="77777777" w:rsidR="00E72CAA" w:rsidRDefault="00E72C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195B" w14:textId="77777777" w:rsidR="00E72CAA" w:rsidRDefault="00E72C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503A" w14:textId="48A4F07E" w:rsidR="002741B0" w:rsidRPr="00E72CAA" w:rsidRDefault="002741B0" w:rsidP="00E72C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A0AA" w14:textId="77777777" w:rsidR="002741B0" w:rsidRDefault="002741B0" w:rsidP="00483498">
      <w:pPr>
        <w:spacing w:after="0" w:line="240" w:lineRule="auto"/>
      </w:pPr>
      <w:r>
        <w:separator/>
      </w:r>
    </w:p>
  </w:footnote>
  <w:footnote w:type="continuationSeparator" w:id="0">
    <w:p w14:paraId="5C1DA0AB" w14:textId="77777777" w:rsidR="002741B0" w:rsidRDefault="002741B0" w:rsidP="00483498">
      <w:pPr>
        <w:spacing w:after="0" w:line="240" w:lineRule="auto"/>
      </w:pPr>
      <w:r>
        <w:continuationSeparator/>
      </w:r>
    </w:p>
  </w:footnote>
  <w:footnote w:type="continuationNotice" w:id="1">
    <w:p w14:paraId="5C1DA0AC" w14:textId="77777777" w:rsidR="002741B0" w:rsidRDefault="00274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BE06" w14:textId="77777777" w:rsidR="00E72CAA" w:rsidRDefault="00E72C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1AF7" w14:textId="77777777" w:rsidR="00E72CAA" w:rsidRDefault="00E72C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9B20" w14:textId="77777777" w:rsidR="00E72CAA" w:rsidRDefault="00E72C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6CF"/>
    <w:multiLevelType w:val="hybridMultilevel"/>
    <w:tmpl w:val="DD3A8CD2"/>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 w15:restartNumberingAfterBreak="0">
    <w:nsid w:val="036B5338"/>
    <w:multiLevelType w:val="multilevel"/>
    <w:tmpl w:val="AFD4D6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911234"/>
    <w:multiLevelType w:val="multilevel"/>
    <w:tmpl w:val="6FBE3E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7C6CFE"/>
    <w:multiLevelType w:val="hybridMultilevel"/>
    <w:tmpl w:val="26D07008"/>
    <w:lvl w:ilvl="0" w:tplc="0C0C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EC516D"/>
    <w:multiLevelType w:val="hybridMultilevel"/>
    <w:tmpl w:val="ED9E57B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CF52839"/>
    <w:multiLevelType w:val="multilevel"/>
    <w:tmpl w:val="A2F6593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083791F"/>
    <w:multiLevelType w:val="hybridMultilevel"/>
    <w:tmpl w:val="271CBCE6"/>
    <w:lvl w:ilvl="0" w:tplc="3A04F97C">
      <w:start w:val="1"/>
      <w:numFmt w:val="decimal"/>
      <w:lvlText w:val="%1."/>
      <w:lvlJc w:val="left"/>
      <w:pPr>
        <w:ind w:left="360" w:hanging="360"/>
      </w:pPr>
      <w:rPr>
        <w:rFonts w:asciiTheme="minorHAnsi" w:hAnsiTheme="minorHAnsi" w:hint="default"/>
        <w:b/>
        <w:color w:val="FFFFFF" w:themeColor="background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1C667EF"/>
    <w:multiLevelType w:val="hybridMultilevel"/>
    <w:tmpl w:val="239A240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2914B3C"/>
    <w:multiLevelType w:val="hybridMultilevel"/>
    <w:tmpl w:val="23FE4CF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4C607FE"/>
    <w:multiLevelType w:val="hybridMultilevel"/>
    <w:tmpl w:val="63682996"/>
    <w:lvl w:ilvl="0" w:tplc="0C0C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4B6B84"/>
    <w:multiLevelType w:val="hybridMultilevel"/>
    <w:tmpl w:val="1A50DFB6"/>
    <w:lvl w:ilvl="0" w:tplc="3EBE5D6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7AF303E"/>
    <w:multiLevelType w:val="hybridMultilevel"/>
    <w:tmpl w:val="FD927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651699"/>
    <w:multiLevelType w:val="hybridMultilevel"/>
    <w:tmpl w:val="522A9C68"/>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AEA0F5C"/>
    <w:multiLevelType w:val="multilevel"/>
    <w:tmpl w:val="3896426A"/>
    <w:styleLink w:val="Style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461C9F"/>
    <w:multiLevelType w:val="multilevel"/>
    <w:tmpl w:val="6FBE3E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666597"/>
    <w:multiLevelType w:val="multilevel"/>
    <w:tmpl w:val="6FBE3E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A01B62"/>
    <w:multiLevelType w:val="hybridMultilevel"/>
    <w:tmpl w:val="76EE15C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86F5A8A"/>
    <w:multiLevelType w:val="multilevel"/>
    <w:tmpl w:val="3896426A"/>
    <w:numStyleLink w:val="Style1"/>
  </w:abstractNum>
  <w:abstractNum w:abstractNumId="18" w15:restartNumberingAfterBreak="0">
    <w:nsid w:val="58905F8A"/>
    <w:multiLevelType w:val="multilevel"/>
    <w:tmpl w:val="38964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F80F12"/>
    <w:multiLevelType w:val="multilevel"/>
    <w:tmpl w:val="A8A8E4C0"/>
    <w:lvl w:ilvl="0">
      <w:start w:val="10"/>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CE21F90"/>
    <w:multiLevelType w:val="hybridMultilevel"/>
    <w:tmpl w:val="1A62ABE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E1A5878"/>
    <w:multiLevelType w:val="hybridMultilevel"/>
    <w:tmpl w:val="C7628B7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E0924F7"/>
    <w:multiLevelType w:val="hybridMultilevel"/>
    <w:tmpl w:val="865032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39320C"/>
    <w:multiLevelType w:val="hybridMultilevel"/>
    <w:tmpl w:val="874C1984"/>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24" w15:restartNumberingAfterBreak="0">
    <w:nsid w:val="743E4D52"/>
    <w:multiLevelType w:val="hybridMultilevel"/>
    <w:tmpl w:val="F08EF96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8C57C88"/>
    <w:multiLevelType w:val="hybridMultilevel"/>
    <w:tmpl w:val="6EC848FC"/>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
  </w:num>
  <w:num w:numId="8">
    <w:abstractNumId w:val="10"/>
  </w:num>
  <w:num w:numId="9">
    <w:abstractNumId w:val="3"/>
  </w:num>
  <w:num w:numId="10">
    <w:abstractNumId w:val="22"/>
  </w:num>
  <w:num w:numId="11">
    <w:abstractNumId w:val="21"/>
  </w:num>
  <w:num w:numId="12">
    <w:abstractNumId w:val="17"/>
  </w:num>
  <w:num w:numId="13">
    <w:abstractNumId w:val="18"/>
  </w:num>
  <w:num w:numId="14">
    <w:abstractNumId w:val="13"/>
  </w:num>
  <w:num w:numId="15">
    <w:abstractNumId w:val="14"/>
  </w:num>
  <w:num w:numId="16">
    <w:abstractNumId w:val="15"/>
  </w:num>
  <w:num w:numId="17">
    <w:abstractNumId w:val="7"/>
  </w:num>
  <w:num w:numId="18">
    <w:abstractNumId w:val="12"/>
  </w:num>
  <w:num w:numId="19">
    <w:abstractNumId w:val="11"/>
  </w:num>
  <w:num w:numId="20">
    <w:abstractNumId w:val="4"/>
  </w:num>
  <w:num w:numId="21">
    <w:abstractNumId w:val="23"/>
  </w:num>
  <w:num w:numId="22">
    <w:abstractNumId w:val="0"/>
  </w:num>
  <w:num w:numId="23">
    <w:abstractNumId w:val="20"/>
  </w:num>
  <w:num w:numId="24">
    <w:abstractNumId w:val="25"/>
  </w:num>
  <w:num w:numId="25">
    <w:abstractNumId w:val="8"/>
  </w:num>
  <w:num w:numId="26">
    <w:abstractNumId w:val="16"/>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90"/>
    <w:rsid w:val="00004F2E"/>
    <w:rsid w:val="00007B50"/>
    <w:rsid w:val="00011E56"/>
    <w:rsid w:val="000121BB"/>
    <w:rsid w:val="000147E2"/>
    <w:rsid w:val="00015957"/>
    <w:rsid w:val="0001717F"/>
    <w:rsid w:val="00021741"/>
    <w:rsid w:val="000354A7"/>
    <w:rsid w:val="00035697"/>
    <w:rsid w:val="000425B9"/>
    <w:rsid w:val="0004363D"/>
    <w:rsid w:val="0005104D"/>
    <w:rsid w:val="000522E3"/>
    <w:rsid w:val="00054EB2"/>
    <w:rsid w:val="00055D42"/>
    <w:rsid w:val="00056F85"/>
    <w:rsid w:val="000604AB"/>
    <w:rsid w:val="0006540F"/>
    <w:rsid w:val="0007069F"/>
    <w:rsid w:val="00073F24"/>
    <w:rsid w:val="0007480D"/>
    <w:rsid w:val="00084CA6"/>
    <w:rsid w:val="000928AB"/>
    <w:rsid w:val="00096A30"/>
    <w:rsid w:val="000A4312"/>
    <w:rsid w:val="000A4C20"/>
    <w:rsid w:val="000B6FD7"/>
    <w:rsid w:val="000C630F"/>
    <w:rsid w:val="000D6A83"/>
    <w:rsid w:val="000D6D36"/>
    <w:rsid w:val="000E2DE9"/>
    <w:rsid w:val="000E4CC6"/>
    <w:rsid w:val="000F1338"/>
    <w:rsid w:val="0010486F"/>
    <w:rsid w:val="00105171"/>
    <w:rsid w:val="00123CBF"/>
    <w:rsid w:val="0012436A"/>
    <w:rsid w:val="00126678"/>
    <w:rsid w:val="00131ED1"/>
    <w:rsid w:val="00132BD9"/>
    <w:rsid w:val="0013599F"/>
    <w:rsid w:val="00137EEA"/>
    <w:rsid w:val="001430B0"/>
    <w:rsid w:val="00152373"/>
    <w:rsid w:val="00152470"/>
    <w:rsid w:val="00171E26"/>
    <w:rsid w:val="00173159"/>
    <w:rsid w:val="00185F66"/>
    <w:rsid w:val="00186414"/>
    <w:rsid w:val="00193D6A"/>
    <w:rsid w:val="00194BC9"/>
    <w:rsid w:val="00194D0F"/>
    <w:rsid w:val="00194F78"/>
    <w:rsid w:val="00196201"/>
    <w:rsid w:val="00196F30"/>
    <w:rsid w:val="001A7476"/>
    <w:rsid w:val="001A7915"/>
    <w:rsid w:val="001B07AA"/>
    <w:rsid w:val="001B0897"/>
    <w:rsid w:val="001B4D5A"/>
    <w:rsid w:val="001C43B2"/>
    <w:rsid w:val="001D194D"/>
    <w:rsid w:val="001D2361"/>
    <w:rsid w:val="001E157E"/>
    <w:rsid w:val="001F0531"/>
    <w:rsid w:val="001F4AB5"/>
    <w:rsid w:val="001F594F"/>
    <w:rsid w:val="001F75D7"/>
    <w:rsid w:val="00202134"/>
    <w:rsid w:val="002257D0"/>
    <w:rsid w:val="00226373"/>
    <w:rsid w:val="00227BD3"/>
    <w:rsid w:val="00231451"/>
    <w:rsid w:val="0023211E"/>
    <w:rsid w:val="00261EC9"/>
    <w:rsid w:val="00264876"/>
    <w:rsid w:val="00271B3F"/>
    <w:rsid w:val="002741B0"/>
    <w:rsid w:val="00280E3C"/>
    <w:rsid w:val="00290C49"/>
    <w:rsid w:val="00291177"/>
    <w:rsid w:val="00294E86"/>
    <w:rsid w:val="002B0F38"/>
    <w:rsid w:val="002B2E9F"/>
    <w:rsid w:val="002C6057"/>
    <w:rsid w:val="002D3004"/>
    <w:rsid w:val="002D6F08"/>
    <w:rsid w:val="002E08CD"/>
    <w:rsid w:val="002F0F89"/>
    <w:rsid w:val="002F1C2F"/>
    <w:rsid w:val="002F24AA"/>
    <w:rsid w:val="00301D9F"/>
    <w:rsid w:val="00303279"/>
    <w:rsid w:val="003140BC"/>
    <w:rsid w:val="003412EC"/>
    <w:rsid w:val="00362175"/>
    <w:rsid w:val="00362F8F"/>
    <w:rsid w:val="003734AC"/>
    <w:rsid w:val="003738EE"/>
    <w:rsid w:val="00374C5C"/>
    <w:rsid w:val="00377C2E"/>
    <w:rsid w:val="003801B8"/>
    <w:rsid w:val="00385346"/>
    <w:rsid w:val="003A33A8"/>
    <w:rsid w:val="003C1D11"/>
    <w:rsid w:val="003C5EB4"/>
    <w:rsid w:val="003D261B"/>
    <w:rsid w:val="003D5E0A"/>
    <w:rsid w:val="003D7012"/>
    <w:rsid w:val="003E3EDC"/>
    <w:rsid w:val="003F0F19"/>
    <w:rsid w:val="00404868"/>
    <w:rsid w:val="00414381"/>
    <w:rsid w:val="00416979"/>
    <w:rsid w:val="00417FA7"/>
    <w:rsid w:val="00425DF9"/>
    <w:rsid w:val="0043657D"/>
    <w:rsid w:val="00442E26"/>
    <w:rsid w:val="00444D46"/>
    <w:rsid w:val="00447894"/>
    <w:rsid w:val="00451EF9"/>
    <w:rsid w:val="0045306A"/>
    <w:rsid w:val="004546A9"/>
    <w:rsid w:val="00462DA8"/>
    <w:rsid w:val="00462EB2"/>
    <w:rsid w:val="00465206"/>
    <w:rsid w:val="00470566"/>
    <w:rsid w:val="00473BA8"/>
    <w:rsid w:val="00473CB4"/>
    <w:rsid w:val="00483498"/>
    <w:rsid w:val="004A65F9"/>
    <w:rsid w:val="004B5D8A"/>
    <w:rsid w:val="004C2C18"/>
    <w:rsid w:val="004C53AB"/>
    <w:rsid w:val="004C7134"/>
    <w:rsid w:val="004C76B6"/>
    <w:rsid w:val="004D007F"/>
    <w:rsid w:val="004D1896"/>
    <w:rsid w:val="004E5446"/>
    <w:rsid w:val="004F46E1"/>
    <w:rsid w:val="00500F2A"/>
    <w:rsid w:val="0051122E"/>
    <w:rsid w:val="0053024A"/>
    <w:rsid w:val="005372FD"/>
    <w:rsid w:val="00542767"/>
    <w:rsid w:val="00543385"/>
    <w:rsid w:val="00552AF2"/>
    <w:rsid w:val="00555DBD"/>
    <w:rsid w:val="005565A3"/>
    <w:rsid w:val="00560CDB"/>
    <w:rsid w:val="005708D1"/>
    <w:rsid w:val="005801FF"/>
    <w:rsid w:val="00580FD4"/>
    <w:rsid w:val="00595FCE"/>
    <w:rsid w:val="00597531"/>
    <w:rsid w:val="005A0D4D"/>
    <w:rsid w:val="005A2F84"/>
    <w:rsid w:val="005B3909"/>
    <w:rsid w:val="005D7AB7"/>
    <w:rsid w:val="005F27C2"/>
    <w:rsid w:val="00605070"/>
    <w:rsid w:val="00613C93"/>
    <w:rsid w:val="0061696F"/>
    <w:rsid w:val="00622949"/>
    <w:rsid w:val="00622B9C"/>
    <w:rsid w:val="00622F4B"/>
    <w:rsid w:val="0062510F"/>
    <w:rsid w:val="00630156"/>
    <w:rsid w:val="0063035D"/>
    <w:rsid w:val="00631460"/>
    <w:rsid w:val="00631798"/>
    <w:rsid w:val="006378F9"/>
    <w:rsid w:val="00653674"/>
    <w:rsid w:val="00656B32"/>
    <w:rsid w:val="0066682C"/>
    <w:rsid w:val="00677B65"/>
    <w:rsid w:val="0069350F"/>
    <w:rsid w:val="006959DC"/>
    <w:rsid w:val="00696A3E"/>
    <w:rsid w:val="006A28FE"/>
    <w:rsid w:val="006B0242"/>
    <w:rsid w:val="006B6BC0"/>
    <w:rsid w:val="006B711C"/>
    <w:rsid w:val="006C1D5B"/>
    <w:rsid w:val="006C41D4"/>
    <w:rsid w:val="006E09FA"/>
    <w:rsid w:val="006F030C"/>
    <w:rsid w:val="006F300F"/>
    <w:rsid w:val="006F755C"/>
    <w:rsid w:val="007043D8"/>
    <w:rsid w:val="00706BD2"/>
    <w:rsid w:val="0071496E"/>
    <w:rsid w:val="00715AFE"/>
    <w:rsid w:val="00724755"/>
    <w:rsid w:val="00727D1C"/>
    <w:rsid w:val="007513B4"/>
    <w:rsid w:val="007546E9"/>
    <w:rsid w:val="0075512A"/>
    <w:rsid w:val="007729F8"/>
    <w:rsid w:val="0077320C"/>
    <w:rsid w:val="0077651C"/>
    <w:rsid w:val="00794EE0"/>
    <w:rsid w:val="007A5975"/>
    <w:rsid w:val="007B4870"/>
    <w:rsid w:val="007B5401"/>
    <w:rsid w:val="007B69BD"/>
    <w:rsid w:val="007B7E76"/>
    <w:rsid w:val="007D059E"/>
    <w:rsid w:val="007D2C1C"/>
    <w:rsid w:val="007D2E1D"/>
    <w:rsid w:val="007D3AEF"/>
    <w:rsid w:val="007E4783"/>
    <w:rsid w:val="00801AD0"/>
    <w:rsid w:val="008040E3"/>
    <w:rsid w:val="00824C5C"/>
    <w:rsid w:val="00830613"/>
    <w:rsid w:val="008319E7"/>
    <w:rsid w:val="00835AF8"/>
    <w:rsid w:val="00846820"/>
    <w:rsid w:val="00851935"/>
    <w:rsid w:val="00855FB5"/>
    <w:rsid w:val="00865A13"/>
    <w:rsid w:val="00882789"/>
    <w:rsid w:val="00885C33"/>
    <w:rsid w:val="00897B21"/>
    <w:rsid w:val="008A4871"/>
    <w:rsid w:val="008A5FB2"/>
    <w:rsid w:val="008B70E2"/>
    <w:rsid w:val="008C0448"/>
    <w:rsid w:val="008D5D23"/>
    <w:rsid w:val="008E26EA"/>
    <w:rsid w:val="008E7F33"/>
    <w:rsid w:val="008F0A17"/>
    <w:rsid w:val="009064D1"/>
    <w:rsid w:val="00910124"/>
    <w:rsid w:val="00932BEB"/>
    <w:rsid w:val="00932E79"/>
    <w:rsid w:val="00946E36"/>
    <w:rsid w:val="009518F9"/>
    <w:rsid w:val="00954407"/>
    <w:rsid w:val="00956C45"/>
    <w:rsid w:val="00957CCC"/>
    <w:rsid w:val="00965A44"/>
    <w:rsid w:val="0097514E"/>
    <w:rsid w:val="009B1371"/>
    <w:rsid w:val="009B2A9D"/>
    <w:rsid w:val="009C124B"/>
    <w:rsid w:val="009C23C2"/>
    <w:rsid w:val="009C4018"/>
    <w:rsid w:val="009D0B67"/>
    <w:rsid w:val="009D321C"/>
    <w:rsid w:val="009E22B3"/>
    <w:rsid w:val="00A02FBB"/>
    <w:rsid w:val="00A14A58"/>
    <w:rsid w:val="00A2647E"/>
    <w:rsid w:val="00A31DBB"/>
    <w:rsid w:val="00A80254"/>
    <w:rsid w:val="00A974CD"/>
    <w:rsid w:val="00AA4739"/>
    <w:rsid w:val="00AA507D"/>
    <w:rsid w:val="00AA697B"/>
    <w:rsid w:val="00AB0FC5"/>
    <w:rsid w:val="00AB2ACC"/>
    <w:rsid w:val="00AB6E67"/>
    <w:rsid w:val="00AC2933"/>
    <w:rsid w:val="00AC6B6C"/>
    <w:rsid w:val="00AF3627"/>
    <w:rsid w:val="00AF3EE2"/>
    <w:rsid w:val="00AF4D25"/>
    <w:rsid w:val="00B00A76"/>
    <w:rsid w:val="00B0588F"/>
    <w:rsid w:val="00B058E9"/>
    <w:rsid w:val="00B11A23"/>
    <w:rsid w:val="00B174D0"/>
    <w:rsid w:val="00B23817"/>
    <w:rsid w:val="00B27BC1"/>
    <w:rsid w:val="00B31C7B"/>
    <w:rsid w:val="00B31D53"/>
    <w:rsid w:val="00B33F7D"/>
    <w:rsid w:val="00B36D69"/>
    <w:rsid w:val="00B40ACE"/>
    <w:rsid w:val="00B56C1F"/>
    <w:rsid w:val="00B63BFC"/>
    <w:rsid w:val="00B834DC"/>
    <w:rsid w:val="00BA4FC3"/>
    <w:rsid w:val="00BD522E"/>
    <w:rsid w:val="00BE0A25"/>
    <w:rsid w:val="00BE5D5F"/>
    <w:rsid w:val="00BE5E7A"/>
    <w:rsid w:val="00BF1276"/>
    <w:rsid w:val="00C071D7"/>
    <w:rsid w:val="00C4153C"/>
    <w:rsid w:val="00C45A99"/>
    <w:rsid w:val="00C60111"/>
    <w:rsid w:val="00C87A15"/>
    <w:rsid w:val="00C90AD8"/>
    <w:rsid w:val="00C91667"/>
    <w:rsid w:val="00C9376A"/>
    <w:rsid w:val="00C95C08"/>
    <w:rsid w:val="00CA28D5"/>
    <w:rsid w:val="00CA44C9"/>
    <w:rsid w:val="00CB0057"/>
    <w:rsid w:val="00CB457D"/>
    <w:rsid w:val="00CB5206"/>
    <w:rsid w:val="00CB61BC"/>
    <w:rsid w:val="00CC3E1B"/>
    <w:rsid w:val="00CC6FB0"/>
    <w:rsid w:val="00CC78E3"/>
    <w:rsid w:val="00CD1972"/>
    <w:rsid w:val="00CD2D60"/>
    <w:rsid w:val="00CD3468"/>
    <w:rsid w:val="00CD6792"/>
    <w:rsid w:val="00CD7246"/>
    <w:rsid w:val="00CE0B96"/>
    <w:rsid w:val="00CE7803"/>
    <w:rsid w:val="00CF28B8"/>
    <w:rsid w:val="00D164D9"/>
    <w:rsid w:val="00D17957"/>
    <w:rsid w:val="00D23290"/>
    <w:rsid w:val="00D260EC"/>
    <w:rsid w:val="00D4027B"/>
    <w:rsid w:val="00D406E0"/>
    <w:rsid w:val="00D63A1D"/>
    <w:rsid w:val="00D84532"/>
    <w:rsid w:val="00D8634E"/>
    <w:rsid w:val="00D90BD9"/>
    <w:rsid w:val="00D933D5"/>
    <w:rsid w:val="00D965EA"/>
    <w:rsid w:val="00DA581A"/>
    <w:rsid w:val="00DB0A00"/>
    <w:rsid w:val="00DB589B"/>
    <w:rsid w:val="00DC4EBE"/>
    <w:rsid w:val="00DC7017"/>
    <w:rsid w:val="00DC7527"/>
    <w:rsid w:val="00DD430D"/>
    <w:rsid w:val="00E03CBC"/>
    <w:rsid w:val="00E05F8B"/>
    <w:rsid w:val="00E07D71"/>
    <w:rsid w:val="00E13E6F"/>
    <w:rsid w:val="00E144D8"/>
    <w:rsid w:val="00E15908"/>
    <w:rsid w:val="00E1618B"/>
    <w:rsid w:val="00E21B1D"/>
    <w:rsid w:val="00E25B6A"/>
    <w:rsid w:val="00E34C65"/>
    <w:rsid w:val="00E453B8"/>
    <w:rsid w:val="00E50F5A"/>
    <w:rsid w:val="00E72CAA"/>
    <w:rsid w:val="00E74EC6"/>
    <w:rsid w:val="00E84F21"/>
    <w:rsid w:val="00E91737"/>
    <w:rsid w:val="00EB24B3"/>
    <w:rsid w:val="00EC534B"/>
    <w:rsid w:val="00ED008D"/>
    <w:rsid w:val="00ED46D2"/>
    <w:rsid w:val="00EE3CF3"/>
    <w:rsid w:val="00EF33EA"/>
    <w:rsid w:val="00EF43BD"/>
    <w:rsid w:val="00F168D5"/>
    <w:rsid w:val="00F304C6"/>
    <w:rsid w:val="00F34A10"/>
    <w:rsid w:val="00F34B64"/>
    <w:rsid w:val="00F355B5"/>
    <w:rsid w:val="00F430DE"/>
    <w:rsid w:val="00F54697"/>
    <w:rsid w:val="00F56472"/>
    <w:rsid w:val="00F62C48"/>
    <w:rsid w:val="00F735BE"/>
    <w:rsid w:val="00F92159"/>
    <w:rsid w:val="00F95B27"/>
    <w:rsid w:val="00FB0D8E"/>
    <w:rsid w:val="00FB1252"/>
    <w:rsid w:val="00FC2A8C"/>
    <w:rsid w:val="00FF53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1DA010"/>
  <w15:chartTrackingRefBased/>
  <w15:docId w15:val="{11B08074-D7B7-476B-971A-15330DC7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CA" w:eastAsia="en-US"/>
    </w:rPr>
  </w:style>
  <w:style w:type="paragraph" w:styleId="Titre1">
    <w:name w:val="heading 1"/>
    <w:basedOn w:val="Normal"/>
    <w:next w:val="Normal"/>
    <w:link w:val="Titre1Car"/>
    <w:uiPriority w:val="9"/>
    <w:qFormat/>
    <w:rsid w:val="00377C2E"/>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4C7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4EC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3498"/>
    <w:pPr>
      <w:tabs>
        <w:tab w:val="center" w:pos="4680"/>
        <w:tab w:val="right" w:pos="9360"/>
      </w:tabs>
    </w:pPr>
  </w:style>
  <w:style w:type="character" w:customStyle="1" w:styleId="En-tteCar">
    <w:name w:val="En-tête Car"/>
    <w:link w:val="En-tte"/>
    <w:uiPriority w:val="99"/>
    <w:rsid w:val="00483498"/>
    <w:rPr>
      <w:sz w:val="24"/>
      <w:szCs w:val="22"/>
      <w:lang w:eastAsia="en-US"/>
    </w:rPr>
  </w:style>
  <w:style w:type="paragraph" w:styleId="Pieddepage">
    <w:name w:val="footer"/>
    <w:basedOn w:val="Normal"/>
    <w:link w:val="PieddepageCar"/>
    <w:uiPriority w:val="99"/>
    <w:unhideWhenUsed/>
    <w:rsid w:val="00483498"/>
    <w:pPr>
      <w:tabs>
        <w:tab w:val="center" w:pos="4680"/>
        <w:tab w:val="right" w:pos="9360"/>
      </w:tabs>
    </w:pPr>
  </w:style>
  <w:style w:type="character" w:customStyle="1" w:styleId="PieddepageCar">
    <w:name w:val="Pied de page Car"/>
    <w:link w:val="Pieddepage"/>
    <w:uiPriority w:val="99"/>
    <w:rsid w:val="00483498"/>
    <w:rPr>
      <w:sz w:val="24"/>
      <w:szCs w:val="22"/>
      <w:lang w:eastAsia="en-US"/>
    </w:rPr>
  </w:style>
  <w:style w:type="paragraph" w:styleId="Paragraphedeliste">
    <w:name w:val="List Paragraph"/>
    <w:basedOn w:val="Normal"/>
    <w:uiPriority w:val="34"/>
    <w:qFormat/>
    <w:rsid w:val="00706BD2"/>
    <w:pPr>
      <w:ind w:left="720"/>
    </w:pPr>
  </w:style>
  <w:style w:type="paragraph" w:customStyle="1" w:styleId="Default">
    <w:name w:val="Default"/>
    <w:rsid w:val="00706BD2"/>
    <w:pPr>
      <w:autoSpaceDE w:val="0"/>
      <w:autoSpaceDN w:val="0"/>
      <w:adjustRightInd w:val="0"/>
    </w:pPr>
    <w:rPr>
      <w:rFonts w:ascii="Symbol" w:hAnsi="Symbol" w:cs="Symbol"/>
      <w:color w:val="000000"/>
      <w:sz w:val="24"/>
      <w:szCs w:val="24"/>
      <w:lang w:val="en-CA" w:eastAsia="en-CA"/>
    </w:rPr>
  </w:style>
  <w:style w:type="paragraph" w:customStyle="1" w:styleId="Textepardfaut">
    <w:name w:val="Texte par défaut"/>
    <w:basedOn w:val="Normal"/>
    <w:rsid w:val="001B07AA"/>
    <w:pPr>
      <w:overflowPunct w:val="0"/>
      <w:autoSpaceDE w:val="0"/>
      <w:autoSpaceDN w:val="0"/>
      <w:adjustRightInd w:val="0"/>
      <w:spacing w:after="0" w:line="240" w:lineRule="auto"/>
      <w:textAlignment w:val="baseline"/>
    </w:pPr>
    <w:rPr>
      <w:rFonts w:ascii="Times New Roman" w:eastAsia="Times New Roman" w:hAnsi="Times New Roman"/>
      <w:color w:val="000000"/>
      <w:szCs w:val="20"/>
      <w:lang w:val="en-US" w:eastAsia="fr-CA"/>
    </w:rPr>
  </w:style>
  <w:style w:type="paragraph" w:styleId="Textedebulles">
    <w:name w:val="Balloon Text"/>
    <w:basedOn w:val="Normal"/>
    <w:link w:val="TextedebullesCar"/>
    <w:uiPriority w:val="99"/>
    <w:semiHidden/>
    <w:unhideWhenUsed/>
    <w:rsid w:val="00473BA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73BA8"/>
    <w:rPr>
      <w:rFonts w:ascii="Segoe UI" w:hAnsi="Segoe UI" w:cs="Segoe UI"/>
      <w:sz w:val="18"/>
      <w:szCs w:val="18"/>
      <w:lang w:eastAsia="en-US"/>
    </w:rPr>
  </w:style>
  <w:style w:type="character" w:styleId="Marquedecommentaire">
    <w:name w:val="annotation reference"/>
    <w:uiPriority w:val="99"/>
    <w:semiHidden/>
    <w:unhideWhenUsed/>
    <w:rsid w:val="00CA28D5"/>
    <w:rPr>
      <w:sz w:val="16"/>
      <w:szCs w:val="16"/>
    </w:rPr>
  </w:style>
  <w:style w:type="paragraph" w:styleId="Commentaire">
    <w:name w:val="annotation text"/>
    <w:basedOn w:val="Normal"/>
    <w:link w:val="CommentaireCar"/>
    <w:uiPriority w:val="99"/>
    <w:semiHidden/>
    <w:unhideWhenUsed/>
    <w:rsid w:val="00CA28D5"/>
    <w:rPr>
      <w:sz w:val="20"/>
      <w:szCs w:val="20"/>
    </w:rPr>
  </w:style>
  <w:style w:type="character" w:customStyle="1" w:styleId="CommentaireCar">
    <w:name w:val="Commentaire Car"/>
    <w:link w:val="Commentaire"/>
    <w:uiPriority w:val="99"/>
    <w:semiHidden/>
    <w:rsid w:val="00CA28D5"/>
    <w:rPr>
      <w:lang w:val="en-CA" w:eastAsia="en-US"/>
    </w:rPr>
  </w:style>
  <w:style w:type="paragraph" w:styleId="Objetducommentaire">
    <w:name w:val="annotation subject"/>
    <w:basedOn w:val="Commentaire"/>
    <w:next w:val="Commentaire"/>
    <w:link w:val="ObjetducommentaireCar"/>
    <w:uiPriority w:val="99"/>
    <w:semiHidden/>
    <w:unhideWhenUsed/>
    <w:rsid w:val="00CA28D5"/>
    <w:rPr>
      <w:b/>
      <w:bCs/>
    </w:rPr>
  </w:style>
  <w:style w:type="character" w:customStyle="1" w:styleId="ObjetducommentaireCar">
    <w:name w:val="Objet du commentaire Car"/>
    <w:link w:val="Objetducommentaire"/>
    <w:uiPriority w:val="99"/>
    <w:semiHidden/>
    <w:rsid w:val="00CA28D5"/>
    <w:rPr>
      <w:b/>
      <w:bCs/>
      <w:lang w:val="en-CA" w:eastAsia="en-US"/>
    </w:rPr>
  </w:style>
  <w:style w:type="paragraph" w:styleId="Rvision">
    <w:name w:val="Revision"/>
    <w:hidden/>
    <w:uiPriority w:val="99"/>
    <w:semiHidden/>
    <w:rsid w:val="00CA28D5"/>
    <w:rPr>
      <w:sz w:val="24"/>
      <w:szCs w:val="22"/>
      <w:lang w:val="en-CA" w:eastAsia="en-US"/>
    </w:rPr>
  </w:style>
  <w:style w:type="character" w:customStyle="1" w:styleId="Titre1Car">
    <w:name w:val="Titre 1 Car"/>
    <w:basedOn w:val="Policepardfaut"/>
    <w:link w:val="Titre1"/>
    <w:uiPriority w:val="9"/>
    <w:rsid w:val="00377C2E"/>
    <w:rPr>
      <w:rFonts w:ascii="Calibri Light" w:eastAsia="Times New Roman" w:hAnsi="Calibri Light"/>
      <w:b/>
      <w:bCs/>
      <w:kern w:val="32"/>
      <w:sz w:val="32"/>
      <w:szCs w:val="32"/>
      <w:lang w:val="en-CA" w:eastAsia="en-US"/>
    </w:rPr>
  </w:style>
  <w:style w:type="numbering" w:customStyle="1" w:styleId="Style1">
    <w:name w:val="Style1"/>
    <w:uiPriority w:val="99"/>
    <w:rsid w:val="00377C2E"/>
    <w:pPr>
      <w:numPr>
        <w:numId w:val="14"/>
      </w:numPr>
    </w:pPr>
  </w:style>
  <w:style w:type="paragraph" w:styleId="TM1">
    <w:name w:val="toc 1"/>
    <w:basedOn w:val="Normal"/>
    <w:next w:val="Normal"/>
    <w:autoRedefine/>
    <w:uiPriority w:val="39"/>
    <w:unhideWhenUsed/>
    <w:rsid w:val="00377C2E"/>
  </w:style>
  <w:style w:type="character" w:styleId="Lienhypertexte">
    <w:name w:val="Hyperlink"/>
    <w:uiPriority w:val="99"/>
    <w:unhideWhenUsed/>
    <w:rsid w:val="00377C2E"/>
    <w:rPr>
      <w:color w:val="0563C1"/>
      <w:u w:val="single"/>
    </w:rPr>
  </w:style>
  <w:style w:type="paragraph" w:styleId="Notedebasdepage">
    <w:name w:val="footnote text"/>
    <w:basedOn w:val="Normal"/>
    <w:link w:val="NotedebasdepageCar"/>
    <w:uiPriority w:val="99"/>
    <w:semiHidden/>
    <w:unhideWhenUsed/>
    <w:rsid w:val="00AA69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697B"/>
    <w:rPr>
      <w:lang w:val="en-CA" w:eastAsia="en-US"/>
    </w:rPr>
  </w:style>
  <w:style w:type="character" w:styleId="Appelnotedebasdep">
    <w:name w:val="footnote reference"/>
    <w:basedOn w:val="Policepardfaut"/>
    <w:uiPriority w:val="99"/>
    <w:semiHidden/>
    <w:unhideWhenUsed/>
    <w:rsid w:val="00AA697B"/>
    <w:rPr>
      <w:vertAlign w:val="superscript"/>
    </w:rPr>
  </w:style>
  <w:style w:type="character" w:customStyle="1" w:styleId="Titre3Car">
    <w:name w:val="Titre 3 Car"/>
    <w:basedOn w:val="Policepardfaut"/>
    <w:link w:val="Titre3"/>
    <w:uiPriority w:val="9"/>
    <w:rsid w:val="00E74EC6"/>
    <w:rPr>
      <w:rFonts w:asciiTheme="majorHAnsi" w:eastAsiaTheme="majorEastAsia" w:hAnsiTheme="majorHAnsi" w:cstheme="majorBidi"/>
      <w:color w:val="1F4D78" w:themeColor="accent1" w:themeShade="7F"/>
      <w:sz w:val="24"/>
      <w:szCs w:val="24"/>
      <w:lang w:val="en-CA" w:eastAsia="en-US"/>
    </w:rPr>
  </w:style>
  <w:style w:type="paragraph" w:styleId="Titre">
    <w:name w:val="Title"/>
    <w:basedOn w:val="Normal"/>
    <w:next w:val="Normal"/>
    <w:link w:val="TitreCar"/>
    <w:uiPriority w:val="10"/>
    <w:qFormat/>
    <w:rsid w:val="00E74EC6"/>
    <w:pPr>
      <w:spacing w:after="0"/>
    </w:pPr>
    <w:rPr>
      <w:rFonts w:asciiTheme="majorHAnsi" w:eastAsiaTheme="majorEastAsia" w:hAnsiTheme="majorHAnsi" w:cstheme="majorBidi"/>
      <w:caps/>
      <w:color w:val="5B9BD5" w:themeColor="accent1"/>
      <w:spacing w:val="10"/>
      <w:sz w:val="52"/>
      <w:szCs w:val="52"/>
      <w:lang w:val="fr-CA"/>
    </w:rPr>
  </w:style>
  <w:style w:type="character" w:customStyle="1" w:styleId="TitreCar">
    <w:name w:val="Titre Car"/>
    <w:basedOn w:val="Policepardfaut"/>
    <w:link w:val="Titre"/>
    <w:uiPriority w:val="10"/>
    <w:rsid w:val="00E74EC6"/>
    <w:rPr>
      <w:rFonts w:asciiTheme="majorHAnsi" w:eastAsiaTheme="majorEastAsia" w:hAnsiTheme="majorHAnsi" w:cstheme="majorBidi"/>
      <w:caps/>
      <w:color w:val="5B9BD5" w:themeColor="accent1"/>
      <w:spacing w:val="10"/>
      <w:sz w:val="52"/>
      <w:szCs w:val="52"/>
      <w:lang w:eastAsia="en-US"/>
    </w:rPr>
  </w:style>
  <w:style w:type="paragraph" w:styleId="TM3">
    <w:name w:val="toc 3"/>
    <w:basedOn w:val="Normal"/>
    <w:next w:val="Normal"/>
    <w:autoRedefine/>
    <w:uiPriority w:val="39"/>
    <w:unhideWhenUsed/>
    <w:rsid w:val="006959DC"/>
    <w:pPr>
      <w:spacing w:after="100"/>
      <w:ind w:left="480"/>
    </w:pPr>
  </w:style>
  <w:style w:type="table" w:styleId="Grilledutableau">
    <w:name w:val="Table Grid"/>
    <w:basedOn w:val="TableauNormal"/>
    <w:uiPriority w:val="39"/>
    <w:rsid w:val="009C23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C7134"/>
    <w:rPr>
      <w:rFonts w:asciiTheme="majorHAnsi" w:eastAsiaTheme="majorEastAsia" w:hAnsiTheme="majorHAnsi" w:cstheme="majorBidi"/>
      <w:color w:val="2E74B5" w:themeColor="accent1" w:themeShade="BF"/>
      <w:sz w:val="26"/>
      <w:szCs w:val="26"/>
      <w:lang w:val="en-CA" w:eastAsia="en-US"/>
    </w:rPr>
  </w:style>
  <w:style w:type="paragraph" w:styleId="TM2">
    <w:name w:val="toc 2"/>
    <w:basedOn w:val="Normal"/>
    <w:next w:val="Normal"/>
    <w:autoRedefine/>
    <w:uiPriority w:val="39"/>
    <w:unhideWhenUsed/>
    <w:rsid w:val="007B69BD"/>
    <w:pPr>
      <w:spacing w:after="100"/>
      <w:ind w:left="240"/>
    </w:pPr>
  </w:style>
  <w:style w:type="table" w:customStyle="1" w:styleId="TableaudeCV">
    <w:name w:val="Tableau de CV"/>
    <w:basedOn w:val="TableauNormal"/>
    <w:uiPriority w:val="99"/>
    <w:rsid w:val="00AA507D"/>
    <w:pPr>
      <w:spacing w:before="40" w:after="160" w:line="288" w:lineRule="auto"/>
    </w:pPr>
    <w:rPr>
      <w:rFonts w:ascii="Cambria" w:eastAsiaTheme="minorHAnsi" w:hAnsi="Cambria" w:cstheme="minorBidi"/>
      <w:color w:val="595959"/>
      <w:lang w:val="fr-FR" w:eastAsia="fr-FR"/>
    </w:rPr>
    <w:tblPr>
      <w:tblBorders>
        <w:insideH w:val="single" w:sz="4" w:space="0" w:color="7E97AD"/>
      </w:tblBorders>
      <w:tblCellMar>
        <w:top w:w="144" w:type="dxa"/>
        <w:left w:w="0" w:type="dxa"/>
        <w:bottom w:w="144" w:type="dxa"/>
        <w:right w:w="0" w:type="dxa"/>
      </w:tblCellMar>
    </w:tblPr>
  </w:style>
  <w:style w:type="character" w:styleId="Textedelespacerserv">
    <w:name w:val="Placeholder Text"/>
    <w:basedOn w:val="Policepardfaut"/>
    <w:uiPriority w:val="99"/>
    <w:semiHidden/>
    <w:rsid w:val="00957C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3B235C3-5AD0-4B62-A336-C1CE6556FE0D@ci.umoncton.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gen@umoncton.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A28B24080064290D8AA64C4649B39" ma:contentTypeVersion="7" ma:contentTypeDescription="Create a new document." ma:contentTypeScope="" ma:versionID="6137981ea7c7d1c5100ca04f60a7fe38">
  <xsd:schema xmlns:xsd="http://www.w3.org/2001/XMLSchema" xmlns:xs="http://www.w3.org/2001/XMLSchema" xmlns:p="http://schemas.microsoft.com/office/2006/metadata/properties" xmlns:ns3="97f7ea6f-92d1-4823-be57-caaf103b4dea" xmlns:ns4="117fdf3a-c00a-4880-8f2c-f0b059c63acf" targetNamespace="http://schemas.microsoft.com/office/2006/metadata/properties" ma:root="true" ma:fieldsID="525909b1f2eb676d7ecd8862a59deda4" ns3:_="" ns4:_="">
    <xsd:import namespace="97f7ea6f-92d1-4823-be57-caaf103b4dea"/>
    <xsd:import namespace="117fdf3a-c00a-4880-8f2c-f0b059c63a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7ea6f-92d1-4823-be57-caaf103b4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fdf3a-c00a-4880-8f2c-f0b059c63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5853-8DA2-41B0-BFC9-36C4C593B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78B4F-DDE9-4FB3-91F2-8857777C0D51}">
  <ds:schemaRefs>
    <ds:schemaRef ds:uri="http://schemas.microsoft.com/sharepoint/v3/contenttype/forms"/>
  </ds:schemaRefs>
</ds:datastoreItem>
</file>

<file path=customXml/itemProps3.xml><?xml version="1.0" encoding="utf-8"?>
<ds:datastoreItem xmlns:ds="http://schemas.openxmlformats.org/officeDocument/2006/customXml" ds:itemID="{B35FCBBC-D94C-4F75-BE50-332375F77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7ea6f-92d1-4823-be57-caaf103b4dea"/>
    <ds:schemaRef ds:uri="117fdf3a-c00a-4880-8f2c-f0b059c63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978F7-2BBE-4F3B-9244-1AE6A4E4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Words>
  <Characters>2492</Characters>
  <Application>Microsoft Office Word</Application>
  <DocSecurity>4</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Christian (Moncton)</dc:creator>
  <cp:keywords/>
  <cp:lastModifiedBy>Janice Comeau</cp:lastModifiedBy>
  <cp:revision>2</cp:revision>
  <cp:lastPrinted>2019-09-09T19:04:00Z</cp:lastPrinted>
  <dcterms:created xsi:type="dcterms:W3CDTF">2020-12-16T17:48:00Z</dcterms:created>
  <dcterms:modified xsi:type="dcterms:W3CDTF">2020-12-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A28B24080064290D8AA64C4649B39</vt:lpwstr>
  </property>
</Properties>
</file>